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30AEC" w14:textId="748096BC" w:rsidR="002066B1" w:rsidRPr="00AE3160" w:rsidRDefault="002447D8" w:rsidP="00D43BAB">
      <w:pPr>
        <w:pStyle w:val="Normal1"/>
        <w:jc w:val="center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id-ID"/>
        </w:rPr>
      </w:pPr>
      <w:r w:rsidRPr="00AE3160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0B292206" wp14:editId="17988E9A">
            <wp:extent cx="1800000" cy="1800000"/>
            <wp:effectExtent l="0" t="0" r="0" b="0"/>
            <wp:docPr id="1" name="Picture 1" descr="C:\Users\Wee\Pictures\Logo_graph_umsida_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e\Pictures\Logo_graph_umsida_F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340F4" w14:textId="77777777" w:rsidR="002447D8" w:rsidRPr="00AE3160" w:rsidRDefault="002447D8" w:rsidP="00D43BAB">
      <w:pPr>
        <w:pStyle w:val="Normal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976D275" w14:textId="70CC732D" w:rsidR="002066B1" w:rsidRPr="00AE3160" w:rsidRDefault="00B40AFE" w:rsidP="00D43BAB">
      <w:pPr>
        <w:pStyle w:val="Normal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E316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PROPOSAL </w:t>
      </w:r>
      <w:r w:rsidR="005A137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KULIAH KERJA NYATA PENCERAHAN</w:t>
      </w:r>
    </w:p>
    <w:p w14:paraId="7E749A5B" w14:textId="77777777" w:rsidR="002066B1" w:rsidRPr="00AE3160" w:rsidRDefault="002066B1" w:rsidP="00D43BAB">
      <w:pPr>
        <w:pStyle w:val="Normal1"/>
        <w:ind w:left="2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5A529CAD" w14:textId="354F3910" w:rsidR="002066B1" w:rsidRPr="00AE3160" w:rsidRDefault="00DB3D4C" w:rsidP="00D43BAB">
      <w:pPr>
        <w:pStyle w:val="Normal1"/>
        <w:ind w:left="2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0" w:name="_eerhdymph51s" w:colFirst="0" w:colLast="0"/>
      <w:bookmarkEnd w:id="0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&lt;&lt; JUDUL </w:t>
      </w:r>
      <w:r w:rsidR="005A137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KEGIATAN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&gt;&gt;</w:t>
      </w:r>
    </w:p>
    <w:p w14:paraId="2E51905C" w14:textId="77777777" w:rsidR="002066B1" w:rsidRPr="00AE3160" w:rsidRDefault="002066B1" w:rsidP="00D43BAB">
      <w:pPr>
        <w:pStyle w:val="Normal1"/>
        <w:ind w:left="2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1" w:name="_6om78rtws2hc" w:colFirst="0" w:colLast="0"/>
      <w:bookmarkEnd w:id="1"/>
    </w:p>
    <w:p w14:paraId="6BAF55C3" w14:textId="6B1E58EB" w:rsidR="002066B1" w:rsidRPr="00AE3160" w:rsidRDefault="005A1371" w:rsidP="005A1371">
      <w:pPr>
        <w:pStyle w:val="Normal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ESA SIDOWAYAH, KEC. CANDI, KAB. SIDOARJO</w:t>
      </w:r>
    </w:p>
    <w:p w14:paraId="30CBE0E5" w14:textId="77777777" w:rsidR="002066B1" w:rsidRPr="00AE3160" w:rsidRDefault="002066B1" w:rsidP="00D43BAB">
      <w:pPr>
        <w:pStyle w:val="Normal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87F789A" w14:textId="77777777" w:rsidR="002066B1" w:rsidRPr="00AE3160" w:rsidRDefault="00B40AFE" w:rsidP="00D43BAB">
      <w:pPr>
        <w:pStyle w:val="Normal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AE3160">
        <w:rPr>
          <w:rFonts w:ascii="Times New Roman" w:eastAsia="Times New Roman" w:hAnsi="Times New Roman" w:cs="Times New Roman"/>
          <w:color w:val="auto"/>
          <w:sz w:val="24"/>
          <w:szCs w:val="24"/>
        </w:rPr>
        <w:t>Diusulkan</w:t>
      </w:r>
      <w:proofErr w:type="spellEnd"/>
      <w:r w:rsidRPr="00AE316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leh:</w:t>
      </w:r>
    </w:p>
    <w:p w14:paraId="6D426364" w14:textId="77777777" w:rsidR="002066B1" w:rsidRPr="00AE3160" w:rsidRDefault="002066B1" w:rsidP="00D43BAB">
      <w:pPr>
        <w:pStyle w:val="Normal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1888"/>
      </w:tblGrid>
      <w:tr w:rsidR="005A1371" w14:paraId="4AFF1DA7" w14:textId="77777777" w:rsidTr="0031401C">
        <w:trPr>
          <w:jc w:val="center"/>
        </w:trPr>
        <w:tc>
          <w:tcPr>
            <w:tcW w:w="3397" w:type="dxa"/>
          </w:tcPr>
          <w:p w14:paraId="77F5EEDB" w14:textId="0909148A" w:rsidR="005A1371" w:rsidRDefault="005A1371" w:rsidP="00D43BAB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</w:tcPr>
          <w:p w14:paraId="30D93614" w14:textId="27AD9928" w:rsidR="005A1371" w:rsidRDefault="005A1371" w:rsidP="005A1371">
            <w:pPr>
              <w:pStyle w:val="Normal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160">
              <w:rPr>
                <w:rFonts w:ascii="Times New Roman" w:eastAsia="Times New Roman" w:hAnsi="Times New Roman" w:cs="Times New Roman"/>
                <w:sz w:val="24"/>
                <w:szCs w:val="24"/>
              </w:rPr>
              <w:t>171080200220</w:t>
            </w:r>
          </w:p>
        </w:tc>
      </w:tr>
      <w:tr w:rsidR="0031401C" w14:paraId="78ED98D1" w14:textId="77777777" w:rsidTr="0031401C">
        <w:trPr>
          <w:jc w:val="center"/>
        </w:trPr>
        <w:tc>
          <w:tcPr>
            <w:tcW w:w="3397" w:type="dxa"/>
          </w:tcPr>
          <w:p w14:paraId="38217473" w14:textId="5974D596" w:rsidR="0031401C" w:rsidRDefault="0031401C" w:rsidP="003140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</w:tcPr>
          <w:p w14:paraId="767D1F04" w14:textId="7232BA93" w:rsidR="0031401C" w:rsidRDefault="0031401C" w:rsidP="0031401C">
            <w:pPr>
              <w:pStyle w:val="Normal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160">
              <w:rPr>
                <w:rFonts w:ascii="Times New Roman" w:eastAsia="Times New Roman" w:hAnsi="Times New Roman" w:cs="Times New Roman"/>
                <w:sz w:val="24"/>
                <w:szCs w:val="24"/>
              </w:rPr>
              <w:t>171080200220</w:t>
            </w:r>
          </w:p>
        </w:tc>
      </w:tr>
      <w:tr w:rsidR="0031401C" w14:paraId="095B3CFF" w14:textId="77777777" w:rsidTr="0031401C">
        <w:trPr>
          <w:jc w:val="center"/>
        </w:trPr>
        <w:tc>
          <w:tcPr>
            <w:tcW w:w="3397" w:type="dxa"/>
          </w:tcPr>
          <w:p w14:paraId="4E0C7393" w14:textId="1F2C8680" w:rsidR="0031401C" w:rsidRDefault="0031401C" w:rsidP="003140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</w:tcPr>
          <w:p w14:paraId="4EBAACBD" w14:textId="0A30A1F6" w:rsidR="0031401C" w:rsidRDefault="0031401C" w:rsidP="0031401C">
            <w:pPr>
              <w:pStyle w:val="Normal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160">
              <w:rPr>
                <w:rFonts w:ascii="Times New Roman" w:eastAsia="Times New Roman" w:hAnsi="Times New Roman" w:cs="Times New Roman"/>
                <w:sz w:val="24"/>
                <w:szCs w:val="24"/>
              </w:rPr>
              <w:t>171080200220</w:t>
            </w:r>
          </w:p>
        </w:tc>
      </w:tr>
      <w:tr w:rsidR="0031401C" w14:paraId="2DD2DF92" w14:textId="77777777" w:rsidTr="0031401C">
        <w:trPr>
          <w:jc w:val="center"/>
        </w:trPr>
        <w:tc>
          <w:tcPr>
            <w:tcW w:w="3397" w:type="dxa"/>
          </w:tcPr>
          <w:p w14:paraId="0C3FC0FB" w14:textId="06C21C75" w:rsidR="0031401C" w:rsidRDefault="0031401C" w:rsidP="003140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</w:tcPr>
          <w:p w14:paraId="04DB1575" w14:textId="5FCA6FEC" w:rsidR="0031401C" w:rsidRDefault="0031401C" w:rsidP="0031401C">
            <w:pPr>
              <w:pStyle w:val="Normal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160">
              <w:rPr>
                <w:rFonts w:ascii="Times New Roman" w:eastAsia="Times New Roman" w:hAnsi="Times New Roman" w:cs="Times New Roman"/>
                <w:sz w:val="24"/>
                <w:szCs w:val="24"/>
              </w:rPr>
              <w:t>171080200220</w:t>
            </w:r>
          </w:p>
        </w:tc>
      </w:tr>
      <w:tr w:rsidR="0031401C" w14:paraId="3BBE02A3" w14:textId="77777777" w:rsidTr="0031401C">
        <w:trPr>
          <w:jc w:val="center"/>
        </w:trPr>
        <w:tc>
          <w:tcPr>
            <w:tcW w:w="3397" w:type="dxa"/>
          </w:tcPr>
          <w:p w14:paraId="0DD7A3E2" w14:textId="74348C25" w:rsidR="0031401C" w:rsidRDefault="0031401C" w:rsidP="003140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</w:tcPr>
          <w:p w14:paraId="24B6BF4A" w14:textId="1EF1585C" w:rsidR="0031401C" w:rsidRDefault="0031401C" w:rsidP="0031401C">
            <w:pPr>
              <w:pStyle w:val="Normal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160">
              <w:rPr>
                <w:rFonts w:ascii="Times New Roman" w:eastAsia="Times New Roman" w:hAnsi="Times New Roman" w:cs="Times New Roman"/>
                <w:sz w:val="24"/>
                <w:szCs w:val="24"/>
              </w:rPr>
              <w:t>171080200220</w:t>
            </w:r>
          </w:p>
        </w:tc>
      </w:tr>
      <w:tr w:rsidR="0031401C" w14:paraId="4B7BCB8C" w14:textId="77777777" w:rsidTr="0031401C">
        <w:trPr>
          <w:jc w:val="center"/>
        </w:trPr>
        <w:tc>
          <w:tcPr>
            <w:tcW w:w="3397" w:type="dxa"/>
          </w:tcPr>
          <w:p w14:paraId="0377ED5A" w14:textId="2BD79112" w:rsidR="0031401C" w:rsidRDefault="0031401C" w:rsidP="003140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</w:tcPr>
          <w:p w14:paraId="2AD949C6" w14:textId="07E53C9B" w:rsidR="0031401C" w:rsidRDefault="0031401C" w:rsidP="0031401C">
            <w:pPr>
              <w:pStyle w:val="Normal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160">
              <w:rPr>
                <w:rFonts w:ascii="Times New Roman" w:eastAsia="Times New Roman" w:hAnsi="Times New Roman" w:cs="Times New Roman"/>
                <w:sz w:val="24"/>
                <w:szCs w:val="24"/>
              </w:rPr>
              <w:t>171080200220</w:t>
            </w:r>
          </w:p>
        </w:tc>
      </w:tr>
      <w:tr w:rsidR="0031401C" w14:paraId="564D3EFB" w14:textId="77777777" w:rsidTr="0031401C">
        <w:trPr>
          <w:jc w:val="center"/>
        </w:trPr>
        <w:tc>
          <w:tcPr>
            <w:tcW w:w="3397" w:type="dxa"/>
          </w:tcPr>
          <w:p w14:paraId="673C8B28" w14:textId="0052AA5A" w:rsidR="0031401C" w:rsidRDefault="0031401C" w:rsidP="003140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</w:tcPr>
          <w:p w14:paraId="18B35A72" w14:textId="7E5E0054" w:rsidR="0031401C" w:rsidRDefault="0031401C" w:rsidP="0031401C">
            <w:pPr>
              <w:pStyle w:val="Normal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160">
              <w:rPr>
                <w:rFonts w:ascii="Times New Roman" w:eastAsia="Times New Roman" w:hAnsi="Times New Roman" w:cs="Times New Roman"/>
                <w:sz w:val="24"/>
                <w:szCs w:val="24"/>
              </w:rPr>
              <w:t>171080200220</w:t>
            </w:r>
          </w:p>
        </w:tc>
      </w:tr>
      <w:tr w:rsidR="0031401C" w14:paraId="1B0186DC" w14:textId="77777777" w:rsidTr="0031401C">
        <w:trPr>
          <w:jc w:val="center"/>
        </w:trPr>
        <w:tc>
          <w:tcPr>
            <w:tcW w:w="3397" w:type="dxa"/>
          </w:tcPr>
          <w:p w14:paraId="6C7600C4" w14:textId="773F9B36" w:rsidR="0031401C" w:rsidRDefault="0031401C" w:rsidP="003140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</w:tcPr>
          <w:p w14:paraId="06085A64" w14:textId="5E326937" w:rsidR="0031401C" w:rsidRDefault="0031401C" w:rsidP="0031401C">
            <w:pPr>
              <w:pStyle w:val="Normal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160">
              <w:rPr>
                <w:rFonts w:ascii="Times New Roman" w:eastAsia="Times New Roman" w:hAnsi="Times New Roman" w:cs="Times New Roman"/>
                <w:sz w:val="24"/>
                <w:szCs w:val="24"/>
              </w:rPr>
              <w:t>171080200220</w:t>
            </w:r>
          </w:p>
        </w:tc>
      </w:tr>
      <w:tr w:rsidR="0031401C" w14:paraId="0BFE46AA" w14:textId="77777777" w:rsidTr="0031401C">
        <w:trPr>
          <w:jc w:val="center"/>
        </w:trPr>
        <w:tc>
          <w:tcPr>
            <w:tcW w:w="3397" w:type="dxa"/>
          </w:tcPr>
          <w:p w14:paraId="553C98A2" w14:textId="4EFB53E6" w:rsidR="0031401C" w:rsidRDefault="0031401C" w:rsidP="003140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</w:tcPr>
          <w:p w14:paraId="10B85E17" w14:textId="1ACE6E22" w:rsidR="0031401C" w:rsidRDefault="0031401C" w:rsidP="0031401C">
            <w:pPr>
              <w:pStyle w:val="Normal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160">
              <w:rPr>
                <w:rFonts w:ascii="Times New Roman" w:eastAsia="Times New Roman" w:hAnsi="Times New Roman" w:cs="Times New Roman"/>
                <w:sz w:val="24"/>
                <w:szCs w:val="24"/>
              </w:rPr>
              <w:t>171080200220</w:t>
            </w:r>
          </w:p>
        </w:tc>
      </w:tr>
      <w:tr w:rsidR="0031401C" w14:paraId="566080C5" w14:textId="77777777" w:rsidTr="0031401C">
        <w:trPr>
          <w:jc w:val="center"/>
        </w:trPr>
        <w:tc>
          <w:tcPr>
            <w:tcW w:w="3397" w:type="dxa"/>
          </w:tcPr>
          <w:p w14:paraId="34E9A4FA" w14:textId="7C63BE14" w:rsidR="0031401C" w:rsidRDefault="0031401C" w:rsidP="003140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</w:tcPr>
          <w:p w14:paraId="026ACDA9" w14:textId="197FFA28" w:rsidR="0031401C" w:rsidRDefault="0031401C" w:rsidP="0031401C">
            <w:pPr>
              <w:pStyle w:val="Normal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160">
              <w:rPr>
                <w:rFonts w:ascii="Times New Roman" w:eastAsia="Times New Roman" w:hAnsi="Times New Roman" w:cs="Times New Roman"/>
                <w:sz w:val="24"/>
                <w:szCs w:val="24"/>
              </w:rPr>
              <w:t>171080200220</w:t>
            </w:r>
          </w:p>
        </w:tc>
      </w:tr>
      <w:tr w:rsidR="0031401C" w14:paraId="6DC92DAF" w14:textId="77777777" w:rsidTr="0031401C">
        <w:trPr>
          <w:jc w:val="center"/>
        </w:trPr>
        <w:tc>
          <w:tcPr>
            <w:tcW w:w="3397" w:type="dxa"/>
          </w:tcPr>
          <w:p w14:paraId="4F38DE22" w14:textId="5DAC91CB" w:rsidR="0031401C" w:rsidRDefault="0031401C" w:rsidP="003140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</w:tcPr>
          <w:p w14:paraId="53AEA3A7" w14:textId="4061FA9A" w:rsidR="0031401C" w:rsidRDefault="0031401C" w:rsidP="0031401C">
            <w:pPr>
              <w:pStyle w:val="Normal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160">
              <w:rPr>
                <w:rFonts w:ascii="Times New Roman" w:eastAsia="Times New Roman" w:hAnsi="Times New Roman" w:cs="Times New Roman"/>
                <w:sz w:val="24"/>
                <w:szCs w:val="24"/>
              </w:rPr>
              <w:t>171080200220</w:t>
            </w:r>
          </w:p>
        </w:tc>
      </w:tr>
      <w:tr w:rsidR="0031401C" w14:paraId="5DE0BCE6" w14:textId="77777777" w:rsidTr="0031401C">
        <w:trPr>
          <w:jc w:val="center"/>
        </w:trPr>
        <w:tc>
          <w:tcPr>
            <w:tcW w:w="3397" w:type="dxa"/>
          </w:tcPr>
          <w:p w14:paraId="59EA819E" w14:textId="09D7C854" w:rsidR="0031401C" w:rsidRDefault="0031401C" w:rsidP="003140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</w:tcPr>
          <w:p w14:paraId="147B6BBC" w14:textId="362D04F3" w:rsidR="0031401C" w:rsidRDefault="0031401C" w:rsidP="0031401C">
            <w:pPr>
              <w:pStyle w:val="Normal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160">
              <w:rPr>
                <w:rFonts w:ascii="Times New Roman" w:eastAsia="Times New Roman" w:hAnsi="Times New Roman" w:cs="Times New Roman"/>
                <w:sz w:val="24"/>
                <w:szCs w:val="24"/>
              </w:rPr>
              <w:t>171080200220</w:t>
            </w:r>
          </w:p>
        </w:tc>
      </w:tr>
      <w:tr w:rsidR="0031401C" w14:paraId="7359D065" w14:textId="77777777" w:rsidTr="0031401C">
        <w:trPr>
          <w:jc w:val="center"/>
        </w:trPr>
        <w:tc>
          <w:tcPr>
            <w:tcW w:w="3397" w:type="dxa"/>
          </w:tcPr>
          <w:p w14:paraId="11BBA6D6" w14:textId="7823AE39" w:rsidR="0031401C" w:rsidRDefault="0031401C" w:rsidP="003140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</w:tcPr>
          <w:p w14:paraId="66FC2D11" w14:textId="0BDFB9A5" w:rsidR="0031401C" w:rsidRDefault="0031401C" w:rsidP="0031401C">
            <w:pPr>
              <w:pStyle w:val="Normal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160">
              <w:rPr>
                <w:rFonts w:ascii="Times New Roman" w:eastAsia="Times New Roman" w:hAnsi="Times New Roman" w:cs="Times New Roman"/>
                <w:sz w:val="24"/>
                <w:szCs w:val="24"/>
              </w:rPr>
              <w:t>171080200220</w:t>
            </w:r>
          </w:p>
        </w:tc>
      </w:tr>
      <w:tr w:rsidR="0031401C" w14:paraId="51A38576" w14:textId="77777777" w:rsidTr="0031401C">
        <w:trPr>
          <w:jc w:val="center"/>
        </w:trPr>
        <w:tc>
          <w:tcPr>
            <w:tcW w:w="3397" w:type="dxa"/>
          </w:tcPr>
          <w:p w14:paraId="579CB01F" w14:textId="20E1A903" w:rsidR="0031401C" w:rsidRDefault="0031401C" w:rsidP="003140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</w:tcPr>
          <w:p w14:paraId="311D71CD" w14:textId="0C1DA92A" w:rsidR="0031401C" w:rsidRDefault="0031401C" w:rsidP="0031401C">
            <w:pPr>
              <w:pStyle w:val="Normal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160">
              <w:rPr>
                <w:rFonts w:ascii="Times New Roman" w:eastAsia="Times New Roman" w:hAnsi="Times New Roman" w:cs="Times New Roman"/>
                <w:sz w:val="24"/>
                <w:szCs w:val="24"/>
              </w:rPr>
              <w:t>171080200220</w:t>
            </w:r>
          </w:p>
        </w:tc>
      </w:tr>
      <w:tr w:rsidR="0031401C" w14:paraId="5FEDC235" w14:textId="77777777" w:rsidTr="0031401C">
        <w:trPr>
          <w:jc w:val="center"/>
        </w:trPr>
        <w:tc>
          <w:tcPr>
            <w:tcW w:w="3397" w:type="dxa"/>
          </w:tcPr>
          <w:p w14:paraId="0943DE5B" w14:textId="68EF7843" w:rsidR="0031401C" w:rsidRDefault="0031401C" w:rsidP="003140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</w:tcPr>
          <w:p w14:paraId="0BB5FE69" w14:textId="45E59189" w:rsidR="0031401C" w:rsidRDefault="0031401C" w:rsidP="0031401C">
            <w:pPr>
              <w:pStyle w:val="Normal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160">
              <w:rPr>
                <w:rFonts w:ascii="Times New Roman" w:eastAsia="Times New Roman" w:hAnsi="Times New Roman" w:cs="Times New Roman"/>
                <w:sz w:val="24"/>
                <w:szCs w:val="24"/>
              </w:rPr>
              <w:t>171080200220</w:t>
            </w:r>
          </w:p>
        </w:tc>
      </w:tr>
      <w:tr w:rsidR="0031401C" w14:paraId="4ECD3D3B" w14:textId="77777777" w:rsidTr="0031401C">
        <w:trPr>
          <w:jc w:val="center"/>
        </w:trPr>
        <w:tc>
          <w:tcPr>
            <w:tcW w:w="3397" w:type="dxa"/>
          </w:tcPr>
          <w:p w14:paraId="785D4A10" w14:textId="130CFD87" w:rsidR="0031401C" w:rsidRDefault="0031401C" w:rsidP="003140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</w:tcPr>
          <w:p w14:paraId="2DEF423F" w14:textId="7466E5D4" w:rsidR="0031401C" w:rsidRDefault="0031401C" w:rsidP="0031401C">
            <w:pPr>
              <w:pStyle w:val="Normal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160">
              <w:rPr>
                <w:rFonts w:ascii="Times New Roman" w:eastAsia="Times New Roman" w:hAnsi="Times New Roman" w:cs="Times New Roman"/>
                <w:sz w:val="24"/>
                <w:szCs w:val="24"/>
              </w:rPr>
              <w:t>171080200220</w:t>
            </w:r>
          </w:p>
        </w:tc>
      </w:tr>
      <w:tr w:rsidR="0031401C" w14:paraId="3605F375" w14:textId="77777777" w:rsidTr="0031401C">
        <w:trPr>
          <w:jc w:val="center"/>
        </w:trPr>
        <w:tc>
          <w:tcPr>
            <w:tcW w:w="3397" w:type="dxa"/>
          </w:tcPr>
          <w:p w14:paraId="02D40EBA" w14:textId="2A8BE24A" w:rsidR="0031401C" w:rsidRDefault="0031401C" w:rsidP="003140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</w:tcPr>
          <w:p w14:paraId="1C459F88" w14:textId="5374F67E" w:rsidR="0031401C" w:rsidRDefault="0031401C" w:rsidP="0031401C">
            <w:pPr>
              <w:pStyle w:val="Normal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160">
              <w:rPr>
                <w:rFonts w:ascii="Times New Roman" w:eastAsia="Times New Roman" w:hAnsi="Times New Roman" w:cs="Times New Roman"/>
                <w:sz w:val="24"/>
                <w:szCs w:val="24"/>
              </w:rPr>
              <w:t>171080200220</w:t>
            </w:r>
          </w:p>
        </w:tc>
      </w:tr>
      <w:tr w:rsidR="0031401C" w14:paraId="3BD7A1C5" w14:textId="77777777" w:rsidTr="0031401C">
        <w:trPr>
          <w:jc w:val="center"/>
        </w:trPr>
        <w:tc>
          <w:tcPr>
            <w:tcW w:w="3397" w:type="dxa"/>
          </w:tcPr>
          <w:p w14:paraId="3F4050B5" w14:textId="49210FCC" w:rsidR="0031401C" w:rsidRDefault="0031401C" w:rsidP="0031401C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</w:tcPr>
          <w:p w14:paraId="21650759" w14:textId="1467DEA7" w:rsidR="0031401C" w:rsidRDefault="0031401C" w:rsidP="0031401C">
            <w:pPr>
              <w:pStyle w:val="Normal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160">
              <w:rPr>
                <w:rFonts w:ascii="Times New Roman" w:eastAsia="Times New Roman" w:hAnsi="Times New Roman" w:cs="Times New Roman"/>
                <w:sz w:val="24"/>
                <w:szCs w:val="24"/>
              </w:rPr>
              <w:t>171080200220</w:t>
            </w:r>
          </w:p>
        </w:tc>
      </w:tr>
    </w:tbl>
    <w:p w14:paraId="4BC1A190" w14:textId="77777777" w:rsidR="005A1371" w:rsidRDefault="005A1371" w:rsidP="00D43BAB">
      <w:pPr>
        <w:pStyle w:val="Normal1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C283AC8" w14:textId="77777777" w:rsidR="002066B1" w:rsidRPr="00AE3160" w:rsidRDefault="002066B1" w:rsidP="00D43BAB">
      <w:pPr>
        <w:pStyle w:val="Normal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E640E87" w14:textId="64AE108C" w:rsidR="002066B1" w:rsidRPr="00AE3160" w:rsidRDefault="00B40AFE" w:rsidP="00D43BAB">
      <w:pPr>
        <w:pStyle w:val="Normal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  <w:r w:rsidRPr="00AE316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UNIVERSITAS </w:t>
      </w:r>
      <w:r w:rsidR="002447D8" w:rsidRPr="00AE316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  <w:t>MUHAMMADIYAH SIDOARJO</w:t>
      </w:r>
    </w:p>
    <w:p w14:paraId="3F8E4542" w14:textId="722784A7" w:rsidR="002066B1" w:rsidRPr="00AE3160" w:rsidRDefault="002447D8" w:rsidP="00D43BAB">
      <w:pPr>
        <w:pStyle w:val="Normal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  <w:r w:rsidRPr="00AE316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  <w:t>SIDOARJO</w:t>
      </w:r>
    </w:p>
    <w:p w14:paraId="5003C440" w14:textId="4D900324" w:rsidR="00BB08DA" w:rsidRPr="00AE3160" w:rsidRDefault="00B40AFE" w:rsidP="00D43BAB">
      <w:pPr>
        <w:pStyle w:val="Normal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E316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0</w:t>
      </w:r>
      <w:r w:rsidR="00DB3D4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1</w:t>
      </w:r>
      <w:r w:rsidRPr="00AE3160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="007946DA" w:rsidRPr="00AE3160"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14:paraId="052FE1A3" w14:textId="48B148EB" w:rsidR="00850941" w:rsidRDefault="00FC75C3" w:rsidP="003857B8">
      <w:pPr>
        <w:pStyle w:val="Heading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HALAMAN PENGESAHAN</w:t>
      </w:r>
    </w:p>
    <w:p w14:paraId="544746FF" w14:textId="1E558D90" w:rsidR="00FC75C3" w:rsidRDefault="00FC75C3" w:rsidP="0079193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249804" w14:textId="5CB30274" w:rsidR="00791934" w:rsidRDefault="00791934" w:rsidP="007919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pos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cer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1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…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…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…</w:t>
      </w:r>
    </w:p>
    <w:p w14:paraId="5A720E8E" w14:textId="64A5456F" w:rsidR="00791934" w:rsidRDefault="00791934" w:rsidP="0079193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65AA16" w14:textId="5E3AE402" w:rsidR="00791934" w:rsidRDefault="00791934" w:rsidP="00791934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964"/>
      </w:tblGrid>
      <w:tr w:rsidR="00791934" w:rsidRPr="00791934" w14:paraId="29BB8DE1" w14:textId="77777777" w:rsidTr="00791934">
        <w:tc>
          <w:tcPr>
            <w:tcW w:w="3964" w:type="dxa"/>
          </w:tcPr>
          <w:p w14:paraId="22F636AF" w14:textId="77777777" w:rsidR="00791934" w:rsidRPr="00791934" w:rsidRDefault="00791934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919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yetujui</w:t>
            </w:r>
            <w:proofErr w:type="spellEnd"/>
          </w:p>
          <w:p w14:paraId="12790955" w14:textId="77777777" w:rsidR="00791934" w:rsidRPr="00791934" w:rsidRDefault="00791934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919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 w:rsidRPr="007919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19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mbimbing</w:t>
            </w:r>
            <w:proofErr w:type="spellEnd"/>
            <w:r w:rsidRPr="007919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19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pangan</w:t>
            </w:r>
            <w:proofErr w:type="spellEnd"/>
            <w:r w:rsidRPr="007919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06E15A8" w14:textId="77777777" w:rsidR="00791934" w:rsidRPr="00791934" w:rsidRDefault="00791934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5D190AA" w14:textId="77777777" w:rsidR="00791934" w:rsidRPr="00791934" w:rsidRDefault="00791934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0787F0D" w14:textId="77777777" w:rsidR="00791934" w:rsidRPr="00791934" w:rsidRDefault="00791934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318A7CD" w14:textId="77777777" w:rsidR="00791934" w:rsidRPr="00791934" w:rsidRDefault="00791934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B870002" w14:textId="77777777" w:rsidR="00791934" w:rsidRPr="00791934" w:rsidRDefault="00791934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F82E142" w14:textId="77777777" w:rsidR="00791934" w:rsidRPr="00791934" w:rsidRDefault="00791934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10B8658" w14:textId="7D7AC137" w:rsidR="00791934" w:rsidRPr="00791934" w:rsidRDefault="00791934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19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…………………………..</w:t>
            </w:r>
          </w:p>
        </w:tc>
        <w:tc>
          <w:tcPr>
            <w:tcW w:w="3964" w:type="dxa"/>
          </w:tcPr>
          <w:p w14:paraId="615A1333" w14:textId="77777777" w:rsidR="00791934" w:rsidRPr="00791934" w:rsidRDefault="00791934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919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idoarjo</w:t>
            </w:r>
            <w:proofErr w:type="spellEnd"/>
            <w:r w:rsidRPr="007919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……………………… 2021</w:t>
            </w:r>
          </w:p>
          <w:p w14:paraId="3CE6B6F2" w14:textId="77777777" w:rsidR="00791934" w:rsidRPr="00791934" w:rsidRDefault="00791934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919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tua</w:t>
            </w:r>
            <w:proofErr w:type="spellEnd"/>
            <w:r w:rsidRPr="007919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19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lompok</w:t>
            </w:r>
            <w:proofErr w:type="spellEnd"/>
            <w:r w:rsidRPr="007919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919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..</w:t>
            </w:r>
            <w:proofErr w:type="gramEnd"/>
          </w:p>
          <w:p w14:paraId="326B33F9" w14:textId="77777777" w:rsidR="00791934" w:rsidRPr="00791934" w:rsidRDefault="00791934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3B920CE" w14:textId="77777777" w:rsidR="00791934" w:rsidRPr="00791934" w:rsidRDefault="00791934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C87223C" w14:textId="77777777" w:rsidR="00791934" w:rsidRPr="00791934" w:rsidRDefault="00791934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4273A72" w14:textId="77777777" w:rsidR="00791934" w:rsidRPr="00791934" w:rsidRDefault="00791934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31AC2CA" w14:textId="77777777" w:rsidR="00791934" w:rsidRPr="00791934" w:rsidRDefault="00791934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DBE8696" w14:textId="77777777" w:rsidR="00791934" w:rsidRPr="00791934" w:rsidRDefault="00791934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22D950C" w14:textId="6186EA28" w:rsidR="00791934" w:rsidRPr="00791934" w:rsidRDefault="00791934" w:rsidP="007919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19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……………………………..</w:t>
            </w:r>
          </w:p>
        </w:tc>
      </w:tr>
    </w:tbl>
    <w:p w14:paraId="144A0EA6" w14:textId="77777777" w:rsidR="00791934" w:rsidRPr="00791934" w:rsidRDefault="00791934" w:rsidP="00791934">
      <w:pP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13C6D456" w14:textId="02C9792A" w:rsidR="00FC75C3" w:rsidRPr="00791934" w:rsidRDefault="00FC75C3" w:rsidP="00D43BAB">
      <w:pP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id-ID"/>
        </w:rPr>
      </w:pPr>
    </w:p>
    <w:p w14:paraId="0639EE45" w14:textId="60679C19" w:rsidR="00791934" w:rsidRPr="00791934" w:rsidRDefault="00791934" w:rsidP="00791934">
      <w:pPr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proofErr w:type="spellStart"/>
      <w:r w:rsidRPr="0079193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Mengetahui</w:t>
      </w:r>
      <w:proofErr w:type="spellEnd"/>
      <w:r w:rsidRPr="0079193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</w:p>
    <w:p w14:paraId="4FFB0B4E" w14:textId="77777777" w:rsidR="00791934" w:rsidRPr="00791934" w:rsidRDefault="00791934" w:rsidP="00791934">
      <w:pPr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proofErr w:type="spellStart"/>
      <w:r w:rsidRPr="0079193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Ketua</w:t>
      </w:r>
      <w:proofErr w:type="spellEnd"/>
      <w:r w:rsidRPr="0079193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9193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Panitia</w:t>
      </w:r>
      <w:proofErr w:type="spellEnd"/>
      <w:r w:rsidRPr="0079193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KKN </w:t>
      </w:r>
      <w:proofErr w:type="spellStart"/>
      <w:r w:rsidRPr="0079193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Pencerahan</w:t>
      </w:r>
      <w:proofErr w:type="spellEnd"/>
      <w:r w:rsidRPr="0079193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2021</w:t>
      </w:r>
    </w:p>
    <w:p w14:paraId="6EC89F9F" w14:textId="77777777" w:rsidR="00791934" w:rsidRPr="00791934" w:rsidRDefault="00791934" w:rsidP="00791934">
      <w:pPr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27A160EE" w14:textId="77777777" w:rsidR="00791934" w:rsidRPr="00791934" w:rsidRDefault="00791934" w:rsidP="00791934">
      <w:pPr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0D1BFB3B" w14:textId="77777777" w:rsidR="00791934" w:rsidRPr="00791934" w:rsidRDefault="00791934" w:rsidP="00791934">
      <w:pPr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777FCA8A" w14:textId="77777777" w:rsidR="00791934" w:rsidRPr="00791934" w:rsidRDefault="00791934" w:rsidP="00791934">
      <w:pPr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15769C76" w14:textId="692712F3" w:rsidR="00791934" w:rsidRDefault="00791934" w:rsidP="00791934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</w:pPr>
      <w:proofErr w:type="spellStart"/>
      <w:r w:rsidRPr="0079193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Rohman</w:t>
      </w:r>
      <w:proofErr w:type="spellEnd"/>
      <w:r w:rsidRPr="0079193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79193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Dijaya</w:t>
      </w:r>
      <w:proofErr w:type="spellEnd"/>
      <w:r w:rsidRPr="0079193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, </w:t>
      </w:r>
      <w:proofErr w:type="spellStart"/>
      <w:proofErr w:type="gramStart"/>
      <w:r w:rsidRPr="0079193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S.Kom</w:t>
      </w:r>
      <w:proofErr w:type="spellEnd"/>
      <w:proofErr w:type="gramEnd"/>
      <w:r w:rsidRPr="0079193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., </w:t>
      </w:r>
      <w:proofErr w:type="spellStart"/>
      <w:r w:rsidRPr="0079193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M.Kom</w:t>
      </w:r>
      <w:proofErr w:type="spellEnd"/>
      <w:r w:rsidRPr="0079193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  <w:br w:type="page"/>
      </w:r>
    </w:p>
    <w:p w14:paraId="4D0128E9" w14:textId="77766E69" w:rsidR="00850941" w:rsidRPr="00AE3160" w:rsidRDefault="00850941" w:rsidP="003857B8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</w:pPr>
      <w:r w:rsidRPr="00AE316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  <w:lastRenderedPageBreak/>
        <w:t>DAFTAR ISI</w:t>
      </w:r>
    </w:p>
    <w:p w14:paraId="5CE1FE4E" w14:textId="77777777" w:rsidR="007946DA" w:rsidRDefault="007946DA" w:rsidP="003857B8">
      <w:pPr>
        <w:pStyle w:val="TOCHeading"/>
        <w:spacing w:line="276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en-GB"/>
        </w:rPr>
      </w:pPr>
    </w:p>
    <w:p w14:paraId="682483B1" w14:textId="7F6EE8B2" w:rsidR="003857B8" w:rsidRPr="003857B8" w:rsidRDefault="003857B8" w:rsidP="003857B8">
      <w:pPr>
        <w:sectPr w:rsidR="003857B8" w:rsidRPr="003857B8" w:rsidSect="006D451F">
          <w:headerReference w:type="default" r:id="rId9"/>
          <w:footerReference w:type="default" r:id="rId10"/>
          <w:footerReference w:type="first" r:id="rId11"/>
          <w:pgSz w:w="11907" w:h="16839" w:code="9"/>
          <w:pgMar w:top="1701" w:right="1701" w:bottom="1701" w:left="2268" w:header="0" w:footer="720" w:gutter="0"/>
          <w:pgNumType w:fmt="lowerRoman" w:start="1"/>
          <w:cols w:space="720"/>
          <w:titlePg/>
          <w:docGrid w:linePitch="299"/>
        </w:sectPr>
      </w:pPr>
    </w:p>
    <w:p w14:paraId="4B84E7B2" w14:textId="6931BB4D" w:rsidR="003857B8" w:rsidRPr="00791934" w:rsidRDefault="003857B8" w:rsidP="003857B8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E316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  <w:lastRenderedPageBreak/>
        <w:t xml:space="preserve">BAB </w:t>
      </w:r>
      <w:r w:rsidR="0079193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I</w:t>
      </w:r>
    </w:p>
    <w:p w14:paraId="44B98249" w14:textId="77777777" w:rsidR="003857B8" w:rsidRPr="00AE3160" w:rsidRDefault="003857B8" w:rsidP="003857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ENDAHULUAN</w:t>
      </w:r>
    </w:p>
    <w:p w14:paraId="72E4B872" w14:textId="77777777" w:rsidR="003857B8" w:rsidRPr="00AE3160" w:rsidRDefault="003857B8" w:rsidP="00D43B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51B720CC" w14:textId="2566B3E4" w:rsidR="00FE2FF2" w:rsidRPr="006C1788" w:rsidRDefault="0089165B" w:rsidP="0089165B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6C1788">
        <w:rPr>
          <w:rFonts w:ascii="Times New Roman" w:eastAsia="Times New Roman" w:hAnsi="Times New Roman" w:cs="Times New Roman"/>
          <w:b/>
          <w:bCs/>
          <w:sz w:val="24"/>
          <w:szCs w:val="24"/>
        </w:rPr>
        <w:t>Latar</w:t>
      </w:r>
      <w:proofErr w:type="spellEnd"/>
      <w:r w:rsidRPr="006C17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C1788">
        <w:rPr>
          <w:rFonts w:ascii="Times New Roman" w:eastAsia="Times New Roman" w:hAnsi="Times New Roman" w:cs="Times New Roman"/>
          <w:b/>
          <w:bCs/>
          <w:sz w:val="24"/>
          <w:szCs w:val="24"/>
        </w:rPr>
        <w:t>Belakang</w:t>
      </w:r>
      <w:proofErr w:type="spellEnd"/>
      <w:r w:rsidRPr="006C17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010024C" w14:textId="50190875" w:rsidR="00A609F2" w:rsidRDefault="00A609F2" w:rsidP="00A609F2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14:paraId="6B665C79" w14:textId="6AEEE2E1" w:rsidR="00A609F2" w:rsidRDefault="00A609F2" w:rsidP="00A609F2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14:paraId="6982CE6B" w14:textId="77777777" w:rsidR="00A609F2" w:rsidRDefault="00A609F2" w:rsidP="00A609F2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F7BE228" w14:textId="3660D9C5" w:rsidR="0089165B" w:rsidRPr="006C1788" w:rsidRDefault="0089165B" w:rsidP="0089165B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6C1788">
        <w:rPr>
          <w:rFonts w:ascii="Times New Roman" w:eastAsia="Times New Roman" w:hAnsi="Times New Roman" w:cs="Times New Roman"/>
          <w:b/>
          <w:bCs/>
          <w:sz w:val="24"/>
          <w:szCs w:val="24"/>
        </w:rPr>
        <w:t>Rumusan</w:t>
      </w:r>
      <w:proofErr w:type="spellEnd"/>
      <w:r w:rsidRPr="006C17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C1788">
        <w:rPr>
          <w:rFonts w:ascii="Times New Roman" w:eastAsia="Times New Roman" w:hAnsi="Times New Roman" w:cs="Times New Roman"/>
          <w:b/>
          <w:bCs/>
          <w:sz w:val="24"/>
          <w:szCs w:val="24"/>
        </w:rPr>
        <w:t>Masalah</w:t>
      </w:r>
      <w:proofErr w:type="spellEnd"/>
      <w:r w:rsidRPr="006C17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3C8F1E87" w14:textId="65E081CA" w:rsidR="00A609F2" w:rsidRDefault="00A609F2" w:rsidP="00A609F2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.</w:t>
      </w:r>
    </w:p>
    <w:p w14:paraId="70E010C0" w14:textId="54F02CD3" w:rsidR="00A609F2" w:rsidRDefault="00A609F2" w:rsidP="00A609F2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.</w:t>
      </w:r>
    </w:p>
    <w:p w14:paraId="1CF48068" w14:textId="77777777" w:rsidR="00A609F2" w:rsidRDefault="00A609F2" w:rsidP="00A609F2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6164495" w14:textId="5A35C24D" w:rsidR="0089165B" w:rsidRPr="006C1788" w:rsidRDefault="0089165B" w:rsidP="0089165B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6C1788">
        <w:rPr>
          <w:rFonts w:ascii="Times New Roman" w:eastAsia="Times New Roman" w:hAnsi="Times New Roman" w:cs="Times New Roman"/>
          <w:b/>
          <w:bCs/>
          <w:sz w:val="24"/>
          <w:szCs w:val="24"/>
        </w:rPr>
        <w:t>Manfaat</w:t>
      </w:r>
      <w:proofErr w:type="spellEnd"/>
      <w:r w:rsidRPr="006C17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B6BDF3C" w14:textId="79FFBB7A" w:rsidR="00A609F2" w:rsidRDefault="00A609F2" w:rsidP="00A609F2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..</w:t>
      </w:r>
    </w:p>
    <w:p w14:paraId="62C8404A" w14:textId="5724324A" w:rsidR="00A609F2" w:rsidRDefault="00A609F2" w:rsidP="00A609F2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..</w:t>
      </w:r>
    </w:p>
    <w:p w14:paraId="22AA35D9" w14:textId="77777777" w:rsidR="00A609F2" w:rsidRDefault="00A609F2" w:rsidP="00A609F2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3B285BC" w14:textId="76E08E0F" w:rsidR="0089165B" w:rsidRPr="006C1788" w:rsidRDefault="00A609F2" w:rsidP="0089165B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6C1788">
        <w:rPr>
          <w:rFonts w:ascii="Times New Roman" w:eastAsia="Times New Roman" w:hAnsi="Times New Roman" w:cs="Times New Roman"/>
          <w:b/>
          <w:bCs/>
          <w:sz w:val="24"/>
          <w:szCs w:val="24"/>
        </w:rPr>
        <w:t>Luaran</w:t>
      </w:r>
      <w:proofErr w:type="spellEnd"/>
      <w:r w:rsidRPr="006C17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FB6D98D" w14:textId="7F89BBB4" w:rsidR="00A609F2" w:rsidRDefault="00A609F2" w:rsidP="00A609F2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</w:t>
      </w:r>
    </w:p>
    <w:p w14:paraId="61F2DA94" w14:textId="4D2FC22E" w:rsidR="00A609F2" w:rsidRDefault="00A609F2" w:rsidP="00A609F2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</w:t>
      </w:r>
    </w:p>
    <w:p w14:paraId="3C394630" w14:textId="77777777" w:rsidR="00A609F2" w:rsidRPr="0089165B" w:rsidRDefault="00A609F2" w:rsidP="00A609F2">
      <w:pPr>
        <w:pStyle w:val="ListParagraph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2085989" w14:textId="4714C8AD" w:rsidR="00DB3D4C" w:rsidRDefault="005E4F16" w:rsidP="005E4F16">
      <w:pPr>
        <w:ind w:firstLine="72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Pada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bab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u</w:t>
      </w:r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raikan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latar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belakang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disusunnya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proposal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dengan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mengungkap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identitas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masyarakat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mitra dan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permasalahan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yang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dihadapi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mereka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serta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skala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prioritas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penyelesaian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dari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masalah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tersebut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.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Mahasiswa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dengan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ilmu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pengetahuan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,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teknologi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dan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seni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yang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dipelajarinya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,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dapat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memberikan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masukan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berkaitan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dengan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solusi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dari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masalah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yang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dihadapi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mitra.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Melalui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pemikiran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yang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kreatif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dan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analisis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secara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kritis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diharapkan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memperoleh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solusi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yang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tepat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dari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permasalahan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yang ada.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Mahasiswa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perlu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mengajak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diskusi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dengan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mitra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berkaitan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dengan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solusi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yang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ditawarkan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.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Dalam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keadaan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tertentu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mahasiswa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dapat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secara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mandiri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menentukan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masalah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yang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dihadapi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oleh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mitra dan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menawarkan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solusi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dari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masalah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tersebut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.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Dalam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Bab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ini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juga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perlu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disampaikan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tentang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target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luaran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yang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diharapkan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dan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manfaat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dari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kegiatan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 xml:space="preserve"> yang </w:t>
      </w:r>
      <w:proofErr w:type="spellStart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ditawarkan</w:t>
      </w:r>
      <w:proofErr w:type="spellEnd"/>
      <w:r w:rsidRPr="005E4F1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  <w:t>.</w:t>
      </w:r>
    </w:p>
    <w:p w14:paraId="33816B8B" w14:textId="77777777" w:rsidR="00DB3D4C" w:rsidRPr="00DB3D4C" w:rsidRDefault="00DB3D4C" w:rsidP="00D43BAB">
      <w:pP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</w:pPr>
    </w:p>
    <w:p w14:paraId="597ED491" w14:textId="77777777" w:rsidR="00FE2FF2" w:rsidRPr="00AE3160" w:rsidRDefault="00FE2FF2" w:rsidP="00D43BAB">
      <w:pP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fr-FR"/>
        </w:rPr>
      </w:pPr>
      <w:r w:rsidRPr="00AE316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fr-FR"/>
        </w:rPr>
        <w:br w:type="page"/>
      </w:r>
    </w:p>
    <w:p w14:paraId="04126620" w14:textId="36644D50" w:rsidR="00FE2FF2" w:rsidRPr="00AE3160" w:rsidRDefault="00FE2FF2" w:rsidP="00D43BAB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fr-FR"/>
        </w:rPr>
      </w:pPr>
      <w:r w:rsidRPr="00AE316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fr-FR"/>
        </w:rPr>
        <w:lastRenderedPageBreak/>
        <w:t xml:space="preserve">BAB </w:t>
      </w:r>
      <w:r w:rsidR="00931A0B" w:rsidRPr="00AE316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fr-FR"/>
        </w:rPr>
        <w:t>II</w:t>
      </w:r>
      <w:r w:rsidR="003857B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fr-FR"/>
        </w:rPr>
        <w:t xml:space="preserve"> </w:t>
      </w:r>
    </w:p>
    <w:p w14:paraId="4A0F065D" w14:textId="33683CAE" w:rsidR="000A39E0" w:rsidRDefault="00AB0704" w:rsidP="00140A00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fr-FR"/>
        </w:rPr>
        <w:t>GAMBARAN UMUM MASYARAKAT MITRA</w:t>
      </w:r>
      <w:r w:rsidR="00140A0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fr-FR"/>
        </w:rPr>
        <w:t xml:space="preserve"> </w:t>
      </w:r>
    </w:p>
    <w:p w14:paraId="40ECA259" w14:textId="77777777" w:rsidR="00140A00" w:rsidRPr="000A39E0" w:rsidRDefault="00140A00" w:rsidP="00140A00">
      <w:pPr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fr-FR"/>
        </w:rPr>
      </w:pPr>
    </w:p>
    <w:p w14:paraId="5E17C280" w14:textId="530ACE40" w:rsidR="00FE2FF2" w:rsidRPr="00060AC0" w:rsidRDefault="00140A00" w:rsidP="00D43BAB">
      <w:pPr>
        <w:pStyle w:val="Normal1"/>
        <w:numPr>
          <w:ilvl w:val="0"/>
          <w:numId w:val="27"/>
        </w:numPr>
        <w:ind w:left="284" w:hanging="284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rofil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55ACC89B" w14:textId="30091F85" w:rsidR="00DB3D4C" w:rsidRDefault="00140A00" w:rsidP="00D43BAB">
      <w:pPr>
        <w:pStyle w:val="Normal1"/>
        <w:ind w:left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eskripsik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otens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ilayah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spek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fisik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lingkung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geografis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="00A33188">
        <w:rPr>
          <w:rFonts w:ascii="Times New Roman" w:eastAsia="Times New Roman" w:hAnsi="Times New Roman" w:cs="Times New Roman"/>
          <w:color w:val="auto"/>
          <w:sz w:val="24"/>
          <w:szCs w:val="24"/>
        </w:rPr>
        <w:t>Lengkapi</w:t>
      </w:r>
      <w:proofErr w:type="spellEnd"/>
      <w:r w:rsidR="00A3318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uga </w:t>
      </w:r>
      <w:proofErr w:type="spellStart"/>
      <w:r w:rsidR="00A33188"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 w:rsidR="00A3318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33188">
        <w:rPr>
          <w:rFonts w:ascii="Times New Roman" w:eastAsia="Times New Roman" w:hAnsi="Times New Roman" w:cs="Times New Roman"/>
          <w:color w:val="auto"/>
          <w:sz w:val="24"/>
          <w:szCs w:val="24"/>
        </w:rPr>
        <w:t>potensi</w:t>
      </w:r>
      <w:proofErr w:type="spellEnd"/>
      <w:r w:rsidR="00A3318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33188">
        <w:rPr>
          <w:rFonts w:ascii="Times New Roman" w:eastAsia="Times New Roman" w:hAnsi="Times New Roman" w:cs="Times New Roman"/>
          <w:color w:val="auto"/>
          <w:sz w:val="24"/>
          <w:szCs w:val="24"/>
        </w:rPr>
        <w:t>sumberdaya</w:t>
      </w:r>
      <w:proofErr w:type="spellEnd"/>
      <w:r w:rsidR="00A3318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33188">
        <w:rPr>
          <w:rFonts w:ascii="Times New Roman" w:eastAsia="Times New Roman" w:hAnsi="Times New Roman" w:cs="Times New Roman"/>
          <w:color w:val="auto"/>
          <w:sz w:val="24"/>
          <w:szCs w:val="24"/>
        </w:rPr>
        <w:t>alam</w:t>
      </w:r>
      <w:proofErr w:type="spellEnd"/>
      <w:r w:rsidR="00A3318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="00A33188">
        <w:rPr>
          <w:rFonts w:ascii="Times New Roman" w:eastAsia="Times New Roman" w:hAnsi="Times New Roman" w:cs="Times New Roman"/>
          <w:color w:val="auto"/>
          <w:sz w:val="24"/>
          <w:szCs w:val="24"/>
        </w:rPr>
        <w:t>sumberdaya</w:t>
      </w:r>
      <w:proofErr w:type="spellEnd"/>
      <w:r w:rsidR="00A3318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33188">
        <w:rPr>
          <w:rFonts w:ascii="Times New Roman" w:eastAsia="Times New Roman" w:hAnsi="Times New Roman" w:cs="Times New Roman"/>
          <w:color w:val="auto"/>
          <w:sz w:val="24"/>
          <w:szCs w:val="24"/>
        </w:rPr>
        <w:t>manusia</w:t>
      </w:r>
      <w:proofErr w:type="spellEnd"/>
      <w:r w:rsidR="00A3318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i wilayah </w:t>
      </w:r>
      <w:proofErr w:type="spellStart"/>
      <w:r w:rsidR="00A33188">
        <w:rPr>
          <w:rFonts w:ascii="Times New Roman" w:eastAsia="Times New Roman" w:hAnsi="Times New Roman" w:cs="Times New Roman"/>
          <w:color w:val="auto"/>
          <w:sz w:val="24"/>
          <w:szCs w:val="24"/>
        </w:rPr>
        <w:t>tersebut</w:t>
      </w:r>
      <w:proofErr w:type="spellEnd"/>
      <w:r w:rsidR="00A3318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="001051E5">
        <w:rPr>
          <w:rFonts w:ascii="Times New Roman" w:eastAsia="Times New Roman" w:hAnsi="Times New Roman" w:cs="Times New Roman"/>
          <w:color w:val="auto"/>
          <w:sz w:val="24"/>
          <w:szCs w:val="24"/>
        </w:rPr>
        <w:t>Disertai</w:t>
      </w:r>
      <w:proofErr w:type="spellEnd"/>
      <w:r w:rsidR="00105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1051E5"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 w:rsidR="00105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1051E5">
        <w:rPr>
          <w:rFonts w:ascii="Times New Roman" w:eastAsia="Times New Roman" w:hAnsi="Times New Roman" w:cs="Times New Roman"/>
          <w:color w:val="auto"/>
          <w:sz w:val="24"/>
          <w:szCs w:val="24"/>
        </w:rPr>
        <w:t>foto</w:t>
      </w:r>
      <w:proofErr w:type="spellEnd"/>
    </w:p>
    <w:p w14:paraId="6D63E16F" w14:textId="33655081" w:rsidR="00DB3D4C" w:rsidRDefault="00DB3D4C" w:rsidP="00D43BAB">
      <w:pPr>
        <w:pStyle w:val="Normal1"/>
        <w:ind w:left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...................</w:t>
      </w:r>
    </w:p>
    <w:p w14:paraId="45A505AF" w14:textId="7F973146" w:rsidR="00AC0559" w:rsidRPr="00AC0559" w:rsidRDefault="00F94985" w:rsidP="00AC0559">
      <w:pPr>
        <w:pStyle w:val="Normal1"/>
        <w:numPr>
          <w:ilvl w:val="0"/>
          <w:numId w:val="27"/>
        </w:numPr>
        <w:ind w:left="284" w:hanging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Kondisi</w:t>
      </w:r>
      <w:proofErr w:type="spellEnd"/>
      <w:r w:rsidR="00AC0559" w:rsidRPr="00AC055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Masyarakat</w:t>
      </w:r>
      <w:r w:rsidR="00AC055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/</w:t>
      </w:r>
      <w:r w:rsidR="00A3318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Calon </w:t>
      </w:r>
      <w:proofErr w:type="spellStart"/>
      <w:r w:rsidR="00AC055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Kelompok</w:t>
      </w:r>
      <w:proofErr w:type="spellEnd"/>
      <w:r w:rsidR="00AC055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Mitra </w:t>
      </w:r>
    </w:p>
    <w:p w14:paraId="67DE3963" w14:textId="35542F26" w:rsidR="00DB3D4C" w:rsidRDefault="001051E5" w:rsidP="00D43BAB">
      <w:pPr>
        <w:pStyle w:val="Normal1"/>
        <w:ind w:left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1051E5">
        <w:rPr>
          <w:rFonts w:ascii="Times New Roman" w:eastAsia="Times New Roman" w:hAnsi="Times New Roman" w:cs="Times New Roman"/>
          <w:color w:val="auto"/>
          <w:sz w:val="24"/>
          <w:szCs w:val="24"/>
        </w:rPr>
        <w:t>Deskripsikan</w:t>
      </w:r>
      <w:proofErr w:type="spellEnd"/>
      <w:r w:rsidRPr="00105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051E5">
        <w:rPr>
          <w:rFonts w:ascii="Times New Roman" w:eastAsia="Times New Roman" w:hAnsi="Times New Roman" w:cs="Times New Roman"/>
          <w:color w:val="auto"/>
          <w:sz w:val="24"/>
          <w:szCs w:val="24"/>
        </w:rPr>
        <w:t>kondisi</w:t>
      </w:r>
      <w:proofErr w:type="spellEnd"/>
      <w:r w:rsidRPr="00105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mitra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051E5">
        <w:rPr>
          <w:rFonts w:ascii="Times New Roman" w:eastAsia="Times New Roman" w:hAnsi="Times New Roman" w:cs="Times New Roman"/>
          <w:color w:val="auto"/>
          <w:sz w:val="24"/>
          <w:szCs w:val="24"/>
        </w:rPr>
        <w:t>dari</w:t>
      </w:r>
      <w:proofErr w:type="spellEnd"/>
      <w:r w:rsidRPr="00105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051E5">
        <w:rPr>
          <w:rFonts w:ascii="Times New Roman" w:eastAsia="Times New Roman" w:hAnsi="Times New Roman" w:cs="Times New Roman"/>
          <w:color w:val="auto"/>
          <w:sz w:val="24"/>
          <w:szCs w:val="24"/>
        </w:rPr>
        <w:t>aspek</w:t>
      </w:r>
      <w:proofErr w:type="spellEnd"/>
      <w:r w:rsidRPr="00105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051E5">
        <w:rPr>
          <w:rFonts w:ascii="Times New Roman" w:eastAsia="Times New Roman" w:hAnsi="Times New Roman" w:cs="Times New Roman"/>
          <w:color w:val="auto"/>
          <w:sz w:val="24"/>
          <w:szCs w:val="24"/>
        </w:rPr>
        <w:t>fisik</w:t>
      </w:r>
      <w:proofErr w:type="spellEnd"/>
      <w:r w:rsidRPr="00105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1051E5">
        <w:rPr>
          <w:rFonts w:ascii="Times New Roman" w:eastAsia="Times New Roman" w:hAnsi="Times New Roman" w:cs="Times New Roman"/>
          <w:color w:val="auto"/>
          <w:sz w:val="24"/>
          <w:szCs w:val="24"/>
        </w:rPr>
        <w:t>sosial</w:t>
      </w:r>
      <w:proofErr w:type="spellEnd"/>
      <w:r w:rsidR="00A3318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33188">
        <w:rPr>
          <w:rFonts w:ascii="Times New Roman" w:eastAsia="Times New Roman" w:hAnsi="Times New Roman" w:cs="Times New Roman"/>
          <w:color w:val="auto"/>
          <w:sz w:val="24"/>
          <w:szCs w:val="24"/>
        </w:rPr>
        <w:t>keagamaan</w:t>
      </w:r>
      <w:proofErr w:type="spellEnd"/>
      <w:r w:rsidRPr="00105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1051E5">
        <w:rPr>
          <w:rFonts w:ascii="Times New Roman" w:eastAsia="Times New Roman" w:hAnsi="Times New Roman" w:cs="Times New Roman"/>
          <w:color w:val="auto"/>
          <w:sz w:val="24"/>
          <w:szCs w:val="24"/>
        </w:rPr>
        <w:t>ekonomi</w:t>
      </w:r>
      <w:proofErr w:type="spellEnd"/>
      <w:r w:rsidRPr="00105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1051E5">
        <w:rPr>
          <w:rFonts w:ascii="Times New Roman" w:eastAsia="Times New Roman" w:hAnsi="Times New Roman" w:cs="Times New Roman"/>
          <w:color w:val="auto"/>
          <w:sz w:val="24"/>
          <w:szCs w:val="24"/>
        </w:rPr>
        <w:t>lingkungan</w:t>
      </w:r>
      <w:proofErr w:type="spellEnd"/>
      <w:r w:rsidRPr="00105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iserta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ngan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foto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="00DB3D4C">
        <w:rPr>
          <w:rFonts w:ascii="Times New Roman" w:eastAsia="Times New Roman" w:hAnsi="Times New Roman" w:cs="Times New Roman"/>
          <w:color w:val="auto"/>
          <w:sz w:val="24"/>
          <w:szCs w:val="24"/>
        </w:rPr>
        <w:t>....................</w:t>
      </w:r>
    </w:p>
    <w:p w14:paraId="2A531CF4" w14:textId="65E414F0" w:rsidR="00DB3D4C" w:rsidRPr="00060AC0" w:rsidRDefault="00F94985" w:rsidP="00D43BAB">
      <w:pPr>
        <w:pStyle w:val="Normal1"/>
        <w:numPr>
          <w:ilvl w:val="0"/>
          <w:numId w:val="27"/>
        </w:numPr>
        <w:ind w:left="284" w:hanging="284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Mitra </w:t>
      </w:r>
    </w:p>
    <w:p w14:paraId="518A8B17" w14:textId="10A6E73D" w:rsidR="00DB3D4C" w:rsidRDefault="001051E5" w:rsidP="00D43BAB">
      <w:pPr>
        <w:pStyle w:val="Normal1"/>
        <w:ind w:left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eskripsik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ihadap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mitra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Serta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foto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4B5C38EB" w14:textId="222A824E" w:rsidR="00FE2FF2" w:rsidRPr="00AE3160" w:rsidRDefault="00DB3D4C" w:rsidP="00D676A2">
      <w:pPr>
        <w:pStyle w:val="Normal1"/>
        <w:ind w:left="284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...................</w:t>
      </w:r>
      <w:r w:rsidR="00F9498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051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C178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FE2FF2" w:rsidRPr="00AE3160"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  <w:r w:rsidR="00FE2FF2" w:rsidRPr="00AE316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BAB III</w:t>
      </w:r>
    </w:p>
    <w:p w14:paraId="2C006B03" w14:textId="1F156AD6" w:rsidR="00FE2FF2" w:rsidRDefault="00AB0704" w:rsidP="00D43BAB">
      <w:pPr>
        <w:pStyle w:val="Normal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METODE PELAKSANAAN </w:t>
      </w:r>
    </w:p>
    <w:p w14:paraId="7CC7DDC0" w14:textId="09014719" w:rsidR="00C4558A" w:rsidRPr="003857B8" w:rsidRDefault="00C4558A" w:rsidP="003857B8">
      <w:pPr>
        <w:pStyle w:val="Normal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1113937" w14:textId="12C86A12" w:rsidR="003857B8" w:rsidRDefault="00AB0704" w:rsidP="003857B8">
      <w:pPr>
        <w:pStyle w:val="Normal1"/>
        <w:numPr>
          <w:ilvl w:val="0"/>
          <w:numId w:val="33"/>
        </w:numPr>
        <w:ind w:left="284" w:hanging="284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Rencana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6DE3441A" w14:textId="32060489" w:rsidR="00AB0704" w:rsidRDefault="00D676A2" w:rsidP="00AB0704">
      <w:pPr>
        <w:pStyle w:val="Normal1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.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B87ADA" w14:textId="2BE8C427" w:rsidR="00AB0704" w:rsidRDefault="00AB0704" w:rsidP="00AB0704">
      <w:pPr>
        <w:pStyle w:val="Normal1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</w:t>
      </w:r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75"/>
        <w:gridCol w:w="2822"/>
        <w:gridCol w:w="336"/>
        <w:gridCol w:w="345"/>
        <w:gridCol w:w="336"/>
        <w:gridCol w:w="336"/>
        <w:gridCol w:w="336"/>
        <w:gridCol w:w="336"/>
        <w:gridCol w:w="336"/>
        <w:gridCol w:w="2175"/>
      </w:tblGrid>
      <w:tr w:rsidR="00A33188" w14:paraId="2C75E1A3" w14:textId="2CB3889B" w:rsidTr="00A33188">
        <w:tc>
          <w:tcPr>
            <w:tcW w:w="575" w:type="dxa"/>
            <w:vMerge w:val="restart"/>
          </w:tcPr>
          <w:p w14:paraId="534E8A7A" w14:textId="2BD32EFB" w:rsidR="00A33188" w:rsidRPr="00A33188" w:rsidRDefault="00A33188" w:rsidP="00A33188">
            <w:pPr>
              <w:pStyle w:val="Normal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822" w:type="dxa"/>
            <w:vMerge w:val="restart"/>
          </w:tcPr>
          <w:p w14:paraId="072357F2" w14:textId="377A90B6" w:rsidR="00A33188" w:rsidRPr="00A33188" w:rsidRDefault="00A33188" w:rsidP="00A33188">
            <w:pPr>
              <w:pStyle w:val="Normal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3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361" w:type="dxa"/>
            <w:gridSpan w:val="7"/>
          </w:tcPr>
          <w:p w14:paraId="662B76B5" w14:textId="740E73DA" w:rsidR="00A33188" w:rsidRPr="00A33188" w:rsidRDefault="00A33188" w:rsidP="00A33188">
            <w:pPr>
              <w:pStyle w:val="Normal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3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ggu</w:t>
            </w:r>
            <w:proofErr w:type="spellEnd"/>
            <w:r w:rsidRPr="00A33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33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</w:t>
            </w:r>
            <w:proofErr w:type="spellEnd"/>
          </w:p>
        </w:tc>
        <w:tc>
          <w:tcPr>
            <w:tcW w:w="2175" w:type="dxa"/>
            <w:vMerge w:val="restart"/>
          </w:tcPr>
          <w:p w14:paraId="7E8C5B07" w14:textId="2E1DC534" w:rsidR="00A33188" w:rsidRPr="00A33188" w:rsidRDefault="00A33188" w:rsidP="00A33188">
            <w:pPr>
              <w:pStyle w:val="Normal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3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C</w:t>
            </w:r>
          </w:p>
        </w:tc>
      </w:tr>
      <w:tr w:rsidR="00A33188" w14:paraId="23BE9701" w14:textId="698D08A3" w:rsidTr="00A33188">
        <w:tc>
          <w:tcPr>
            <w:tcW w:w="575" w:type="dxa"/>
            <w:vMerge/>
          </w:tcPr>
          <w:p w14:paraId="415DE290" w14:textId="77777777"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vMerge/>
          </w:tcPr>
          <w:p w14:paraId="49C97891" w14:textId="77777777"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1232CBD" w14:textId="46A31195"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" w:type="dxa"/>
          </w:tcPr>
          <w:p w14:paraId="4D78353D" w14:textId="78E65E7D"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14:paraId="179F3230" w14:textId="38C3C7B0"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14:paraId="51552AC9" w14:textId="43CC4F66"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14:paraId="4B574892" w14:textId="100EE568"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</w:tcPr>
          <w:p w14:paraId="6E87E3ED" w14:textId="26838918"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" w:type="dxa"/>
          </w:tcPr>
          <w:p w14:paraId="6E3FE199" w14:textId="5A93BE07"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5" w:type="dxa"/>
            <w:vMerge/>
          </w:tcPr>
          <w:p w14:paraId="62914109" w14:textId="77777777"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188" w14:paraId="55CCC589" w14:textId="7978DEB7" w:rsidTr="00A33188">
        <w:tc>
          <w:tcPr>
            <w:tcW w:w="575" w:type="dxa"/>
          </w:tcPr>
          <w:p w14:paraId="61B3D4E8" w14:textId="30E5860D" w:rsidR="00D676A2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2" w:type="dxa"/>
          </w:tcPr>
          <w:p w14:paraId="4AFBB66D" w14:textId="3A650A91" w:rsidR="00D676A2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336" w:type="dxa"/>
            <w:shd w:val="clear" w:color="auto" w:fill="92D050"/>
          </w:tcPr>
          <w:p w14:paraId="35924DE3" w14:textId="77777777" w:rsidR="00D676A2" w:rsidRDefault="00D676A2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14:paraId="48C2D295" w14:textId="77777777" w:rsidR="00D676A2" w:rsidRDefault="00D676A2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5158527" w14:textId="77777777" w:rsidR="00D676A2" w:rsidRDefault="00D676A2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5A22001" w14:textId="77777777" w:rsidR="00D676A2" w:rsidRDefault="00D676A2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7B2A380" w14:textId="77777777" w:rsidR="00D676A2" w:rsidRDefault="00D676A2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B3736E0" w14:textId="77777777" w:rsidR="00D676A2" w:rsidRDefault="00D676A2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040ECE5" w14:textId="77777777" w:rsidR="00D676A2" w:rsidRDefault="00D676A2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2D051AA0" w14:textId="77777777" w:rsidR="00D676A2" w:rsidRDefault="00D676A2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188" w14:paraId="6A895096" w14:textId="77777777" w:rsidTr="00A33188">
        <w:tc>
          <w:tcPr>
            <w:tcW w:w="575" w:type="dxa"/>
          </w:tcPr>
          <w:p w14:paraId="197482C6" w14:textId="7054685A"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2" w:type="dxa"/>
          </w:tcPr>
          <w:p w14:paraId="25C9A000" w14:textId="15E7375E"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336" w:type="dxa"/>
            <w:shd w:val="clear" w:color="auto" w:fill="92D050"/>
          </w:tcPr>
          <w:p w14:paraId="430BF113" w14:textId="77777777"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92D050"/>
          </w:tcPr>
          <w:p w14:paraId="3C2C2DE9" w14:textId="77777777"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5EA0C7B" w14:textId="77777777"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EED6D12" w14:textId="77777777"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57E5A0D" w14:textId="77777777"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B519126" w14:textId="77777777"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33A0BFC" w14:textId="77777777"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74EAB0B0" w14:textId="77777777" w:rsidR="00A33188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188" w14:paraId="20B8C490" w14:textId="77777777" w:rsidTr="00A33188">
        <w:tc>
          <w:tcPr>
            <w:tcW w:w="575" w:type="dxa"/>
          </w:tcPr>
          <w:p w14:paraId="0EAE0271" w14:textId="71343768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2" w:type="dxa"/>
          </w:tcPr>
          <w:p w14:paraId="44A05688" w14:textId="2E09632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5C5549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336" w:type="dxa"/>
          </w:tcPr>
          <w:p w14:paraId="5624830F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92D050"/>
          </w:tcPr>
          <w:p w14:paraId="51C4C69E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92D050"/>
          </w:tcPr>
          <w:p w14:paraId="05047205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696DC65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491D979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A50B512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53F63A1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4BDE0D80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188" w14:paraId="47580EDA" w14:textId="77777777" w:rsidTr="00A33188">
        <w:tc>
          <w:tcPr>
            <w:tcW w:w="575" w:type="dxa"/>
          </w:tcPr>
          <w:p w14:paraId="1294D595" w14:textId="7B3E9494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2" w:type="dxa"/>
          </w:tcPr>
          <w:p w14:paraId="72D26D66" w14:textId="392DA27D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5C5549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336" w:type="dxa"/>
          </w:tcPr>
          <w:p w14:paraId="0DBBCBB5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14:paraId="788296B9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92D050"/>
          </w:tcPr>
          <w:p w14:paraId="44DD2B59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92D050"/>
          </w:tcPr>
          <w:p w14:paraId="73D4BDC9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92D050"/>
          </w:tcPr>
          <w:p w14:paraId="4381BAA9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2E2BBEF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F50B829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46B5CBCB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188" w14:paraId="1C60287E" w14:textId="37DB479D" w:rsidTr="00A33188">
        <w:tc>
          <w:tcPr>
            <w:tcW w:w="575" w:type="dxa"/>
          </w:tcPr>
          <w:p w14:paraId="2BC30964" w14:textId="2AD6DF16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2" w:type="dxa"/>
          </w:tcPr>
          <w:p w14:paraId="744C0369" w14:textId="26BF6EA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5C5549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336" w:type="dxa"/>
          </w:tcPr>
          <w:p w14:paraId="232BDB4B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14:paraId="6488815E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3D7EB08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92D050"/>
          </w:tcPr>
          <w:p w14:paraId="6D6083B8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92D050"/>
          </w:tcPr>
          <w:p w14:paraId="2AAA26AD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92D050"/>
          </w:tcPr>
          <w:p w14:paraId="5C9A8600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F138EF5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7257238E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188" w14:paraId="5248945D" w14:textId="13FBF068" w:rsidTr="00A33188">
        <w:tc>
          <w:tcPr>
            <w:tcW w:w="575" w:type="dxa"/>
          </w:tcPr>
          <w:p w14:paraId="2FFE3B4C" w14:textId="1039296F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2" w:type="dxa"/>
          </w:tcPr>
          <w:p w14:paraId="47359E10" w14:textId="1904BCF6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5C5549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336" w:type="dxa"/>
          </w:tcPr>
          <w:p w14:paraId="6EFDA247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14:paraId="13476F2A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6804AFE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2C9B69B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F6F4B53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92D050"/>
          </w:tcPr>
          <w:p w14:paraId="2BA98219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0F0D5D8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434275F6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188" w14:paraId="6DED46C6" w14:textId="67B43056" w:rsidTr="00A33188">
        <w:tc>
          <w:tcPr>
            <w:tcW w:w="575" w:type="dxa"/>
          </w:tcPr>
          <w:p w14:paraId="457085E8" w14:textId="7BF74403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2" w:type="dxa"/>
          </w:tcPr>
          <w:p w14:paraId="08CDF21F" w14:textId="65D1D6FF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5C5549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336" w:type="dxa"/>
          </w:tcPr>
          <w:p w14:paraId="5FCE44C2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14:paraId="0730BAD8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37CA750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02BA6C5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5A98D09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92D050"/>
          </w:tcPr>
          <w:p w14:paraId="04947853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92D050"/>
          </w:tcPr>
          <w:p w14:paraId="4ED8CAEA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06AF4882" w14:textId="77777777" w:rsidR="00A33188" w:rsidRDefault="00A33188" w:rsidP="00A3318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188" w14:paraId="23DF8725" w14:textId="0D7D60F9" w:rsidTr="00A33188">
        <w:tc>
          <w:tcPr>
            <w:tcW w:w="575" w:type="dxa"/>
          </w:tcPr>
          <w:p w14:paraId="42C11CFB" w14:textId="7CA96D3C" w:rsidR="00D676A2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822" w:type="dxa"/>
          </w:tcPr>
          <w:p w14:paraId="05819730" w14:textId="0AD08CE3" w:rsidR="00D676A2" w:rsidRDefault="00A33188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336" w:type="dxa"/>
          </w:tcPr>
          <w:p w14:paraId="5791C349" w14:textId="77777777" w:rsidR="00D676A2" w:rsidRDefault="00D676A2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14:paraId="0DFD9FDD" w14:textId="77777777" w:rsidR="00D676A2" w:rsidRDefault="00D676A2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5EA9AAE" w14:textId="77777777" w:rsidR="00D676A2" w:rsidRDefault="00D676A2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43CE44C" w14:textId="77777777" w:rsidR="00D676A2" w:rsidRDefault="00D676A2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F0EFE57" w14:textId="77777777" w:rsidR="00D676A2" w:rsidRDefault="00D676A2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92D050"/>
          </w:tcPr>
          <w:p w14:paraId="0D403B6E" w14:textId="77777777" w:rsidR="00D676A2" w:rsidRDefault="00D676A2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92D050"/>
          </w:tcPr>
          <w:p w14:paraId="7434AD0B" w14:textId="77777777" w:rsidR="00D676A2" w:rsidRDefault="00D676A2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1DFDD759" w14:textId="77777777" w:rsidR="00D676A2" w:rsidRDefault="00D676A2" w:rsidP="00AB070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B9D17B" w14:textId="77777777" w:rsidR="00D676A2" w:rsidRDefault="00D676A2" w:rsidP="00AB0704">
      <w:pPr>
        <w:pStyle w:val="Normal1"/>
        <w:ind w:firstLine="284"/>
        <w:rPr>
          <w:rFonts w:ascii="Times New Roman" w:hAnsi="Times New Roman" w:cs="Times New Roman"/>
          <w:sz w:val="24"/>
          <w:szCs w:val="24"/>
        </w:rPr>
      </w:pPr>
    </w:p>
    <w:p w14:paraId="2D99EE16" w14:textId="77777777" w:rsidR="00AB0704" w:rsidRPr="00060AC0" w:rsidRDefault="00AB0704" w:rsidP="00AB0704">
      <w:pPr>
        <w:pStyle w:val="Normal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1AE1F723" w14:textId="08374339" w:rsidR="0060669E" w:rsidRPr="00060AC0" w:rsidRDefault="00140A00" w:rsidP="003857B8">
      <w:pPr>
        <w:pStyle w:val="Normal1"/>
        <w:numPr>
          <w:ilvl w:val="0"/>
          <w:numId w:val="33"/>
        </w:numPr>
        <w:ind w:left="284" w:hanging="284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toko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esehatan </w:t>
      </w:r>
    </w:p>
    <w:p w14:paraId="0E6F6D0A" w14:textId="7B113841" w:rsidR="00A33188" w:rsidRDefault="00A33188" w:rsidP="003857B8">
      <w:pPr>
        <w:pStyle w:val="Normal1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</w:t>
      </w:r>
      <w:r w:rsidR="001A7DEB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DEB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7DEB">
        <w:rPr>
          <w:rFonts w:ascii="Times New Roman" w:hAnsi="Times New Roman" w:cs="Times New Roman"/>
          <w:sz w:val="24"/>
          <w:szCs w:val="24"/>
        </w:rPr>
        <w:t xml:space="preserve">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KN </w:t>
      </w:r>
    </w:p>
    <w:p w14:paraId="454254E6" w14:textId="00531594" w:rsidR="003857B8" w:rsidRDefault="003857B8" w:rsidP="003857B8">
      <w:pPr>
        <w:pStyle w:val="Normal1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</w:t>
      </w:r>
    </w:p>
    <w:p w14:paraId="7A011C19" w14:textId="1B299D79" w:rsidR="003857B8" w:rsidRDefault="003857B8" w:rsidP="003857B8">
      <w:pPr>
        <w:pStyle w:val="Normal1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</w:t>
      </w:r>
    </w:p>
    <w:p w14:paraId="5F80E3A8" w14:textId="77777777" w:rsidR="003857B8" w:rsidRPr="003857B8" w:rsidRDefault="003857B8" w:rsidP="003857B8">
      <w:pPr>
        <w:pStyle w:val="Normal1"/>
        <w:ind w:left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802BD25" w14:textId="77777777" w:rsidR="00AB0704" w:rsidRDefault="00AB0704">
      <w:p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br w:type="page"/>
      </w:r>
    </w:p>
    <w:p w14:paraId="7CF52B1E" w14:textId="3A4DDC21" w:rsidR="00C4558A" w:rsidRDefault="00C4558A" w:rsidP="00D43BAB">
      <w:pPr>
        <w:pStyle w:val="Normal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DAFTAR PUSTAKA</w:t>
      </w:r>
    </w:p>
    <w:p w14:paraId="64841BB3" w14:textId="77777777" w:rsidR="00C4558A" w:rsidRPr="00AE3160" w:rsidRDefault="00C4558A" w:rsidP="00D43BAB">
      <w:pPr>
        <w:pStyle w:val="Normal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3B27A155" w14:textId="6D5E4E42" w:rsidR="00C4558A" w:rsidRDefault="00A33188" w:rsidP="00A331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Pustaka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vard referencing styl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A </w:t>
      </w:r>
    </w:p>
    <w:p w14:paraId="7A6504A7" w14:textId="77777777" w:rsidR="00C4558A" w:rsidRPr="00AE3160" w:rsidRDefault="00C4558A" w:rsidP="00D43BA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0708583" w14:textId="77777777" w:rsidR="00C4558A" w:rsidRPr="00AE3160" w:rsidRDefault="00C4558A" w:rsidP="00D43BA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4558A" w:rsidRPr="00AE3160" w:rsidSect="00AB0704">
      <w:pgSz w:w="11907" w:h="16839" w:code="9"/>
      <w:pgMar w:top="1701" w:right="1701" w:bottom="1701" w:left="2268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3D9C0" w14:textId="77777777" w:rsidR="00C6168F" w:rsidRDefault="00C6168F" w:rsidP="003D15C0">
      <w:pPr>
        <w:spacing w:line="240" w:lineRule="auto"/>
      </w:pPr>
      <w:r>
        <w:separator/>
      </w:r>
    </w:p>
  </w:endnote>
  <w:endnote w:type="continuationSeparator" w:id="0">
    <w:p w14:paraId="77C3597C" w14:textId="77777777" w:rsidR="00C6168F" w:rsidRDefault="00C6168F" w:rsidP="003D15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564067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10FADF" w14:textId="77777777" w:rsidR="00AC0559" w:rsidRPr="00DA33AB" w:rsidRDefault="00AC0559" w:rsidP="003D15C0">
        <w:pPr>
          <w:pStyle w:val="Footer"/>
          <w:jc w:val="right"/>
          <w:rPr>
            <w:sz w:val="24"/>
            <w:szCs w:val="24"/>
          </w:rPr>
        </w:pPr>
        <w:r w:rsidRPr="00DA33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A33A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A33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A33AB">
          <w:rPr>
            <w:rFonts w:ascii="Times New Roman" w:hAnsi="Times New Roman" w:cs="Times New Roman"/>
            <w:noProof/>
            <w:sz w:val="24"/>
            <w:szCs w:val="24"/>
          </w:rPr>
          <w:t>ii</w:t>
        </w:r>
        <w:r w:rsidRPr="00DA33A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974FEA6" w14:textId="77777777" w:rsidR="00AC0559" w:rsidRDefault="00AC0559" w:rsidP="003D15C0">
    <w:pPr>
      <w:pStyle w:val="Normal1"/>
      <w:tabs>
        <w:tab w:val="center" w:pos="4513"/>
        <w:tab w:val="right" w:pos="9026"/>
      </w:tabs>
      <w:spacing w:after="72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1613934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70D55B" w14:textId="77777777" w:rsidR="00AC0559" w:rsidRPr="00EE3B75" w:rsidRDefault="00AC0559" w:rsidP="003D15C0">
        <w:pPr>
          <w:pStyle w:val="Footer"/>
          <w:jc w:val="right"/>
          <w:rPr>
            <w:rFonts w:ascii="Times New Roman" w:hAnsi="Times New Roman" w:cs="Times New Roman"/>
          </w:rPr>
        </w:pPr>
        <w:r w:rsidRPr="00EE3B75">
          <w:rPr>
            <w:rFonts w:ascii="Times New Roman" w:hAnsi="Times New Roman" w:cs="Times New Roman"/>
          </w:rPr>
          <w:fldChar w:fldCharType="begin"/>
        </w:r>
        <w:r w:rsidRPr="00EE3B75">
          <w:rPr>
            <w:rFonts w:ascii="Times New Roman" w:hAnsi="Times New Roman" w:cs="Times New Roman"/>
          </w:rPr>
          <w:instrText xml:space="preserve"> PAGE   \* MERGEFORMAT </w:instrText>
        </w:r>
        <w:r w:rsidRPr="00EE3B75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i</w:t>
        </w:r>
        <w:r w:rsidRPr="00EE3B75">
          <w:rPr>
            <w:rFonts w:ascii="Times New Roman" w:hAnsi="Times New Roman" w:cs="Times New Roman"/>
          </w:rPr>
          <w:fldChar w:fldCharType="end"/>
        </w:r>
      </w:p>
    </w:sdtContent>
  </w:sdt>
  <w:p w14:paraId="43B5CC5D" w14:textId="77777777" w:rsidR="00AC0559" w:rsidRDefault="00AC0559" w:rsidP="003D15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8EEB7" w14:textId="77777777" w:rsidR="00C6168F" w:rsidRDefault="00C6168F" w:rsidP="003D15C0">
      <w:pPr>
        <w:spacing w:line="240" w:lineRule="auto"/>
      </w:pPr>
      <w:r>
        <w:separator/>
      </w:r>
    </w:p>
  </w:footnote>
  <w:footnote w:type="continuationSeparator" w:id="0">
    <w:p w14:paraId="122D4E77" w14:textId="77777777" w:rsidR="00C6168F" w:rsidRDefault="00C6168F" w:rsidP="003D15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40411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D4FB8A" w14:textId="77777777" w:rsidR="00AC0559" w:rsidRDefault="00AC0559" w:rsidP="00EB752A">
        <w:pPr>
          <w:pStyle w:val="Header"/>
          <w:jc w:val="center"/>
        </w:pPr>
      </w:p>
      <w:p w14:paraId="30C2A6DD" w14:textId="77777777" w:rsidR="00AC0559" w:rsidRDefault="000132E1" w:rsidP="00EB752A">
        <w:pPr>
          <w:pStyle w:val="Header"/>
          <w:jc w:val="center"/>
        </w:pPr>
      </w:p>
    </w:sdtContent>
  </w:sdt>
  <w:p w14:paraId="36883BEF" w14:textId="77777777" w:rsidR="00AC0559" w:rsidRDefault="00AC0559" w:rsidP="003D15C0">
    <w:pPr>
      <w:pStyle w:val="Normal1"/>
      <w:tabs>
        <w:tab w:val="center" w:pos="4513"/>
      </w:tabs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066F0"/>
    <w:multiLevelType w:val="multilevel"/>
    <w:tmpl w:val="BD36598E"/>
    <w:lvl w:ilvl="0">
      <w:start w:val="1"/>
      <w:numFmt w:val="decimal"/>
      <w:lvlText w:val="%1."/>
      <w:lvlJc w:val="left"/>
      <w:pPr>
        <w:ind w:left="502" w:hanging="360"/>
      </w:pPr>
      <w:rPr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1" w15:restartNumberingAfterBreak="0">
    <w:nsid w:val="0D5E73BC"/>
    <w:multiLevelType w:val="multilevel"/>
    <w:tmpl w:val="8C26F55E"/>
    <w:lvl w:ilvl="0">
      <w:start w:val="1"/>
      <w:numFmt w:val="upperLetter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FAC7763"/>
    <w:multiLevelType w:val="multilevel"/>
    <w:tmpl w:val="8C26F55E"/>
    <w:lvl w:ilvl="0">
      <w:start w:val="1"/>
      <w:numFmt w:val="upperLetter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1FD3BAC"/>
    <w:multiLevelType w:val="multilevel"/>
    <w:tmpl w:val="DBDC07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5632C77"/>
    <w:multiLevelType w:val="multilevel"/>
    <w:tmpl w:val="04BA9F26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8FE7D5B"/>
    <w:multiLevelType w:val="multilevel"/>
    <w:tmpl w:val="DBC6EF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D736E87"/>
    <w:multiLevelType w:val="multilevel"/>
    <w:tmpl w:val="8C26F55E"/>
    <w:lvl w:ilvl="0">
      <w:start w:val="1"/>
      <w:numFmt w:val="upperLetter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22391781"/>
    <w:multiLevelType w:val="hybridMultilevel"/>
    <w:tmpl w:val="C31A62C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D267B"/>
    <w:multiLevelType w:val="hybridMultilevel"/>
    <w:tmpl w:val="B776A6A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C3B66"/>
    <w:multiLevelType w:val="hybridMultilevel"/>
    <w:tmpl w:val="FE6ADBF2"/>
    <w:lvl w:ilvl="0" w:tplc="845AD28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F6691"/>
    <w:multiLevelType w:val="multilevel"/>
    <w:tmpl w:val="EC1A5C9C"/>
    <w:lvl w:ilvl="0">
      <w:start w:val="1"/>
      <w:numFmt w:val="upperLetter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69B4C7A"/>
    <w:multiLevelType w:val="hybridMultilevel"/>
    <w:tmpl w:val="831E749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B6F8F"/>
    <w:multiLevelType w:val="hybridMultilevel"/>
    <w:tmpl w:val="A7447BC8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BF4DE3"/>
    <w:multiLevelType w:val="hybridMultilevel"/>
    <w:tmpl w:val="E29AF3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712B6"/>
    <w:multiLevelType w:val="hybridMultilevel"/>
    <w:tmpl w:val="D28E20D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A266B"/>
    <w:multiLevelType w:val="multilevel"/>
    <w:tmpl w:val="227436C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F4B687D"/>
    <w:multiLevelType w:val="hybridMultilevel"/>
    <w:tmpl w:val="CFD6EC0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134A7"/>
    <w:multiLevelType w:val="hybridMultilevel"/>
    <w:tmpl w:val="55CE4E1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874EC"/>
    <w:multiLevelType w:val="hybridMultilevel"/>
    <w:tmpl w:val="CCA8F71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F7DE9"/>
    <w:multiLevelType w:val="hybridMultilevel"/>
    <w:tmpl w:val="2F5C66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B781A"/>
    <w:multiLevelType w:val="hybridMultilevel"/>
    <w:tmpl w:val="5762BF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730E6"/>
    <w:multiLevelType w:val="multilevel"/>
    <w:tmpl w:val="8C26F55E"/>
    <w:lvl w:ilvl="0">
      <w:start w:val="1"/>
      <w:numFmt w:val="upperLetter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4AF9049E"/>
    <w:multiLevelType w:val="hybridMultilevel"/>
    <w:tmpl w:val="F49E0B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24064"/>
    <w:multiLevelType w:val="multilevel"/>
    <w:tmpl w:val="B98CAEFA"/>
    <w:lvl w:ilvl="0">
      <w:start w:val="1"/>
      <w:numFmt w:val="upperLetter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6B0728C"/>
    <w:multiLevelType w:val="multilevel"/>
    <w:tmpl w:val="6914C0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19E2BD3"/>
    <w:multiLevelType w:val="hybridMultilevel"/>
    <w:tmpl w:val="E7843CE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D79AD"/>
    <w:multiLevelType w:val="hybridMultilevel"/>
    <w:tmpl w:val="D0549B8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C787B"/>
    <w:multiLevelType w:val="hybridMultilevel"/>
    <w:tmpl w:val="BC56DE6A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097F56"/>
    <w:multiLevelType w:val="multilevel"/>
    <w:tmpl w:val="C7F235F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5576E7D"/>
    <w:multiLevelType w:val="hybridMultilevel"/>
    <w:tmpl w:val="50043A3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E0F73"/>
    <w:multiLevelType w:val="hybridMultilevel"/>
    <w:tmpl w:val="AE80EA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E4AAC"/>
    <w:multiLevelType w:val="multilevel"/>
    <w:tmpl w:val="FDE4D2E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2" w15:restartNumberingAfterBreak="0">
    <w:nsid w:val="76D63042"/>
    <w:multiLevelType w:val="hybridMultilevel"/>
    <w:tmpl w:val="99967A56"/>
    <w:lvl w:ilvl="0" w:tplc="CDB65B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75245"/>
    <w:multiLevelType w:val="multilevel"/>
    <w:tmpl w:val="8C26F55E"/>
    <w:lvl w:ilvl="0">
      <w:start w:val="1"/>
      <w:numFmt w:val="upperLetter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8"/>
  </w:num>
  <w:num w:numId="5">
    <w:abstractNumId w:val="15"/>
  </w:num>
  <w:num w:numId="6">
    <w:abstractNumId w:val="5"/>
  </w:num>
  <w:num w:numId="7">
    <w:abstractNumId w:val="31"/>
  </w:num>
  <w:num w:numId="8">
    <w:abstractNumId w:val="24"/>
  </w:num>
  <w:num w:numId="9">
    <w:abstractNumId w:val="14"/>
  </w:num>
  <w:num w:numId="10">
    <w:abstractNumId w:val="8"/>
  </w:num>
  <w:num w:numId="11">
    <w:abstractNumId w:val="26"/>
  </w:num>
  <w:num w:numId="12">
    <w:abstractNumId w:val="18"/>
  </w:num>
  <w:num w:numId="13">
    <w:abstractNumId w:val="32"/>
  </w:num>
  <w:num w:numId="14">
    <w:abstractNumId w:val="20"/>
  </w:num>
  <w:num w:numId="15">
    <w:abstractNumId w:val="7"/>
  </w:num>
  <w:num w:numId="16">
    <w:abstractNumId w:val="1"/>
  </w:num>
  <w:num w:numId="17">
    <w:abstractNumId w:val="10"/>
  </w:num>
  <w:num w:numId="18">
    <w:abstractNumId w:val="22"/>
  </w:num>
  <w:num w:numId="19">
    <w:abstractNumId w:val="23"/>
  </w:num>
  <w:num w:numId="20">
    <w:abstractNumId w:val="19"/>
  </w:num>
  <w:num w:numId="21">
    <w:abstractNumId w:val="27"/>
  </w:num>
  <w:num w:numId="22">
    <w:abstractNumId w:val="25"/>
  </w:num>
  <w:num w:numId="23">
    <w:abstractNumId w:val="30"/>
  </w:num>
  <w:num w:numId="24">
    <w:abstractNumId w:val="17"/>
  </w:num>
  <w:num w:numId="25">
    <w:abstractNumId w:val="9"/>
  </w:num>
  <w:num w:numId="26">
    <w:abstractNumId w:val="13"/>
  </w:num>
  <w:num w:numId="27">
    <w:abstractNumId w:val="11"/>
  </w:num>
  <w:num w:numId="28">
    <w:abstractNumId w:val="29"/>
  </w:num>
  <w:num w:numId="29">
    <w:abstractNumId w:val="6"/>
  </w:num>
  <w:num w:numId="30">
    <w:abstractNumId w:val="2"/>
  </w:num>
  <w:num w:numId="31">
    <w:abstractNumId w:val="21"/>
  </w:num>
  <w:num w:numId="32">
    <w:abstractNumId w:val="33"/>
  </w:num>
  <w:num w:numId="33">
    <w:abstractNumId w:val="16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6B1"/>
    <w:rsid w:val="000132E1"/>
    <w:rsid w:val="00036B84"/>
    <w:rsid w:val="00041C7A"/>
    <w:rsid w:val="00043443"/>
    <w:rsid w:val="0004405E"/>
    <w:rsid w:val="00060AC0"/>
    <w:rsid w:val="00065800"/>
    <w:rsid w:val="00077D10"/>
    <w:rsid w:val="000A1103"/>
    <w:rsid w:val="000A39E0"/>
    <w:rsid w:val="000A5DA3"/>
    <w:rsid w:val="000B1496"/>
    <w:rsid w:val="000C2B98"/>
    <w:rsid w:val="000D5934"/>
    <w:rsid w:val="000E4CE1"/>
    <w:rsid w:val="000F3EF7"/>
    <w:rsid w:val="00101254"/>
    <w:rsid w:val="001051E5"/>
    <w:rsid w:val="00112154"/>
    <w:rsid w:val="00140864"/>
    <w:rsid w:val="00140A00"/>
    <w:rsid w:val="00141F04"/>
    <w:rsid w:val="00142580"/>
    <w:rsid w:val="001464C2"/>
    <w:rsid w:val="00146AEF"/>
    <w:rsid w:val="001739AD"/>
    <w:rsid w:val="00183083"/>
    <w:rsid w:val="001934DC"/>
    <w:rsid w:val="001949A2"/>
    <w:rsid w:val="001950A6"/>
    <w:rsid w:val="001A1B98"/>
    <w:rsid w:val="001A7DEB"/>
    <w:rsid w:val="001B0A8D"/>
    <w:rsid w:val="001B3E96"/>
    <w:rsid w:val="001C773B"/>
    <w:rsid w:val="001E79CF"/>
    <w:rsid w:val="001F59B1"/>
    <w:rsid w:val="00201AC3"/>
    <w:rsid w:val="002066B1"/>
    <w:rsid w:val="00211154"/>
    <w:rsid w:val="002160E1"/>
    <w:rsid w:val="002236D7"/>
    <w:rsid w:val="00227EFB"/>
    <w:rsid w:val="002447D8"/>
    <w:rsid w:val="002852C0"/>
    <w:rsid w:val="00286F5E"/>
    <w:rsid w:val="002B5016"/>
    <w:rsid w:val="002B750B"/>
    <w:rsid w:val="002C4946"/>
    <w:rsid w:val="002D7DE7"/>
    <w:rsid w:val="002E7A84"/>
    <w:rsid w:val="0031401C"/>
    <w:rsid w:val="00336E47"/>
    <w:rsid w:val="00341753"/>
    <w:rsid w:val="0036045F"/>
    <w:rsid w:val="00372320"/>
    <w:rsid w:val="00384C87"/>
    <w:rsid w:val="003857B8"/>
    <w:rsid w:val="003958FF"/>
    <w:rsid w:val="003A5AF1"/>
    <w:rsid w:val="003B5808"/>
    <w:rsid w:val="003C348A"/>
    <w:rsid w:val="003C35C7"/>
    <w:rsid w:val="003C50C5"/>
    <w:rsid w:val="003D15C0"/>
    <w:rsid w:val="003D1FE6"/>
    <w:rsid w:val="003D42E8"/>
    <w:rsid w:val="003D45E3"/>
    <w:rsid w:val="00421505"/>
    <w:rsid w:val="004446A4"/>
    <w:rsid w:val="0045500F"/>
    <w:rsid w:val="004718F5"/>
    <w:rsid w:val="00476180"/>
    <w:rsid w:val="004861E8"/>
    <w:rsid w:val="00494E27"/>
    <w:rsid w:val="004B337C"/>
    <w:rsid w:val="004B4B1C"/>
    <w:rsid w:val="004C3C8D"/>
    <w:rsid w:val="004C427B"/>
    <w:rsid w:val="004C541F"/>
    <w:rsid w:val="005005F5"/>
    <w:rsid w:val="0053210E"/>
    <w:rsid w:val="00534F75"/>
    <w:rsid w:val="00542782"/>
    <w:rsid w:val="00546F9E"/>
    <w:rsid w:val="005A1371"/>
    <w:rsid w:val="005A1DD7"/>
    <w:rsid w:val="005B1F57"/>
    <w:rsid w:val="005E4F16"/>
    <w:rsid w:val="005F5424"/>
    <w:rsid w:val="005F71D9"/>
    <w:rsid w:val="0060669E"/>
    <w:rsid w:val="00607093"/>
    <w:rsid w:val="00656E4D"/>
    <w:rsid w:val="00657219"/>
    <w:rsid w:val="00664E2A"/>
    <w:rsid w:val="00672D11"/>
    <w:rsid w:val="00675A13"/>
    <w:rsid w:val="006A4182"/>
    <w:rsid w:val="006A6A78"/>
    <w:rsid w:val="006B3FE7"/>
    <w:rsid w:val="006C1788"/>
    <w:rsid w:val="006C65EC"/>
    <w:rsid w:val="006D37CD"/>
    <w:rsid w:val="006D451F"/>
    <w:rsid w:val="006D71DD"/>
    <w:rsid w:val="006E37D5"/>
    <w:rsid w:val="00701769"/>
    <w:rsid w:val="00715F4D"/>
    <w:rsid w:val="00720FBF"/>
    <w:rsid w:val="0073377E"/>
    <w:rsid w:val="00741F7B"/>
    <w:rsid w:val="00790611"/>
    <w:rsid w:val="00791934"/>
    <w:rsid w:val="007946DA"/>
    <w:rsid w:val="0079524C"/>
    <w:rsid w:val="00795D28"/>
    <w:rsid w:val="007C1488"/>
    <w:rsid w:val="007D559B"/>
    <w:rsid w:val="007E1237"/>
    <w:rsid w:val="007E6F7A"/>
    <w:rsid w:val="007F33FF"/>
    <w:rsid w:val="00813635"/>
    <w:rsid w:val="00824DDC"/>
    <w:rsid w:val="00834924"/>
    <w:rsid w:val="00840D44"/>
    <w:rsid w:val="00845D26"/>
    <w:rsid w:val="00850941"/>
    <w:rsid w:val="008569D2"/>
    <w:rsid w:val="0087411F"/>
    <w:rsid w:val="00877432"/>
    <w:rsid w:val="0089165B"/>
    <w:rsid w:val="008A0058"/>
    <w:rsid w:val="008B1B98"/>
    <w:rsid w:val="008B3FAA"/>
    <w:rsid w:val="008C1317"/>
    <w:rsid w:val="008D4D42"/>
    <w:rsid w:val="008F0482"/>
    <w:rsid w:val="009242D8"/>
    <w:rsid w:val="00931A0B"/>
    <w:rsid w:val="00934DA6"/>
    <w:rsid w:val="0093612E"/>
    <w:rsid w:val="00940D43"/>
    <w:rsid w:val="00945B59"/>
    <w:rsid w:val="00965643"/>
    <w:rsid w:val="00966552"/>
    <w:rsid w:val="00966928"/>
    <w:rsid w:val="00971561"/>
    <w:rsid w:val="00975600"/>
    <w:rsid w:val="00976C2A"/>
    <w:rsid w:val="0098412E"/>
    <w:rsid w:val="009A4E27"/>
    <w:rsid w:val="009B7056"/>
    <w:rsid w:val="009D0A9F"/>
    <w:rsid w:val="009D3C64"/>
    <w:rsid w:val="009E2F6B"/>
    <w:rsid w:val="009F5BFC"/>
    <w:rsid w:val="00A01CC3"/>
    <w:rsid w:val="00A12766"/>
    <w:rsid w:val="00A33188"/>
    <w:rsid w:val="00A34B1A"/>
    <w:rsid w:val="00A50E45"/>
    <w:rsid w:val="00A609F2"/>
    <w:rsid w:val="00A71E03"/>
    <w:rsid w:val="00AA3194"/>
    <w:rsid w:val="00AB0704"/>
    <w:rsid w:val="00AC0559"/>
    <w:rsid w:val="00AC6B79"/>
    <w:rsid w:val="00AD6D23"/>
    <w:rsid w:val="00AD768E"/>
    <w:rsid w:val="00AE03A7"/>
    <w:rsid w:val="00AE3160"/>
    <w:rsid w:val="00AE3A5A"/>
    <w:rsid w:val="00B12BFA"/>
    <w:rsid w:val="00B160F3"/>
    <w:rsid w:val="00B174E2"/>
    <w:rsid w:val="00B2065C"/>
    <w:rsid w:val="00B21826"/>
    <w:rsid w:val="00B40AFE"/>
    <w:rsid w:val="00B53ECA"/>
    <w:rsid w:val="00B73A48"/>
    <w:rsid w:val="00B74373"/>
    <w:rsid w:val="00B774DF"/>
    <w:rsid w:val="00B775E5"/>
    <w:rsid w:val="00B93AE4"/>
    <w:rsid w:val="00B94902"/>
    <w:rsid w:val="00BB08DA"/>
    <w:rsid w:val="00BB73B4"/>
    <w:rsid w:val="00BC78F7"/>
    <w:rsid w:val="00BD7926"/>
    <w:rsid w:val="00BE6AB3"/>
    <w:rsid w:val="00BF7D43"/>
    <w:rsid w:val="00C05BD8"/>
    <w:rsid w:val="00C14E23"/>
    <w:rsid w:val="00C33AE7"/>
    <w:rsid w:val="00C43DEB"/>
    <w:rsid w:val="00C4558A"/>
    <w:rsid w:val="00C5055D"/>
    <w:rsid w:val="00C50E2F"/>
    <w:rsid w:val="00C615C4"/>
    <w:rsid w:val="00C6168F"/>
    <w:rsid w:val="00C82375"/>
    <w:rsid w:val="00C85551"/>
    <w:rsid w:val="00C93002"/>
    <w:rsid w:val="00CB7C71"/>
    <w:rsid w:val="00CD536E"/>
    <w:rsid w:val="00D2127F"/>
    <w:rsid w:val="00D22BB7"/>
    <w:rsid w:val="00D43BAB"/>
    <w:rsid w:val="00D543E9"/>
    <w:rsid w:val="00D60F41"/>
    <w:rsid w:val="00D676A2"/>
    <w:rsid w:val="00D70966"/>
    <w:rsid w:val="00D828C5"/>
    <w:rsid w:val="00D950EF"/>
    <w:rsid w:val="00D97831"/>
    <w:rsid w:val="00DA33AB"/>
    <w:rsid w:val="00DB33A9"/>
    <w:rsid w:val="00DB3D4C"/>
    <w:rsid w:val="00DD37E6"/>
    <w:rsid w:val="00DE112B"/>
    <w:rsid w:val="00DE4EE8"/>
    <w:rsid w:val="00E1421A"/>
    <w:rsid w:val="00E310D9"/>
    <w:rsid w:val="00E33A78"/>
    <w:rsid w:val="00E34DFD"/>
    <w:rsid w:val="00E45179"/>
    <w:rsid w:val="00E46CEE"/>
    <w:rsid w:val="00E50563"/>
    <w:rsid w:val="00E61E92"/>
    <w:rsid w:val="00E66273"/>
    <w:rsid w:val="00EA2C88"/>
    <w:rsid w:val="00EB59D6"/>
    <w:rsid w:val="00EB752A"/>
    <w:rsid w:val="00ED03EB"/>
    <w:rsid w:val="00ED57D8"/>
    <w:rsid w:val="00EE3B75"/>
    <w:rsid w:val="00EF4A89"/>
    <w:rsid w:val="00EF7265"/>
    <w:rsid w:val="00F0733D"/>
    <w:rsid w:val="00F310A2"/>
    <w:rsid w:val="00F356FD"/>
    <w:rsid w:val="00F454EE"/>
    <w:rsid w:val="00F71AA2"/>
    <w:rsid w:val="00F9242B"/>
    <w:rsid w:val="00F94985"/>
    <w:rsid w:val="00FB0845"/>
    <w:rsid w:val="00FC3903"/>
    <w:rsid w:val="00FC75C3"/>
    <w:rsid w:val="00FD3A76"/>
    <w:rsid w:val="00FE2FF2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CD327B"/>
  <w15:docId w15:val="{8E578EB0-EE0A-401B-B978-D439449C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en-US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4EE"/>
  </w:style>
  <w:style w:type="paragraph" w:styleId="Heading1">
    <w:name w:val="heading 1"/>
    <w:basedOn w:val="Normal1"/>
    <w:next w:val="Normal1"/>
    <w:rsid w:val="002066B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2066B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2066B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2066B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2066B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2066B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066B1"/>
  </w:style>
  <w:style w:type="paragraph" w:styleId="Title">
    <w:name w:val="Title"/>
    <w:basedOn w:val="Normal1"/>
    <w:next w:val="Normal1"/>
    <w:rsid w:val="002066B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2066B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7">
    <w:name w:val="7"/>
    <w:basedOn w:val="TableNormal"/>
    <w:rsid w:val="002066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2066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2066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2066B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2066B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2066B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2066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0A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AFE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uiPriority w:val="39"/>
    <w:rsid w:val="00B40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Times New Roman"/>
      <w:color w:val="auto"/>
      <w:lang w:val="id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0AF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AFE"/>
  </w:style>
  <w:style w:type="paragraph" w:styleId="Footer">
    <w:name w:val="footer"/>
    <w:basedOn w:val="Normal"/>
    <w:link w:val="FooterChar"/>
    <w:uiPriority w:val="99"/>
    <w:unhideWhenUsed/>
    <w:rsid w:val="00B40AF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AFE"/>
  </w:style>
  <w:style w:type="character" w:styleId="PlaceholderText">
    <w:name w:val="Placeholder Text"/>
    <w:basedOn w:val="DefaultParagraphFont"/>
    <w:uiPriority w:val="99"/>
    <w:semiHidden/>
    <w:rsid w:val="00C50E2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3492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501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6E4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761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Calibri"/>
      <w:color w:val="auto"/>
      <w:lang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61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1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4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4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49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4517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50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094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393A-B41A-4348-80AC-2C2349EE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Pages>7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hammad Suryawinata</cp:lastModifiedBy>
  <cp:revision>10</cp:revision>
  <cp:lastPrinted>2019-12-17T14:37:00Z</cp:lastPrinted>
  <dcterms:created xsi:type="dcterms:W3CDTF">2021-02-09T03:19:00Z</dcterms:created>
  <dcterms:modified xsi:type="dcterms:W3CDTF">2021-02-12T13:19:00Z</dcterms:modified>
</cp:coreProperties>
</file>